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B6" w:rsidRPr="00500C7D" w:rsidRDefault="00851029" w:rsidP="005B18B6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0C7D">
        <w:rPr>
          <w:b/>
          <w:noProof/>
          <w:lang w:eastAsia="en-GB"/>
        </w:rPr>
        <w:drawing>
          <wp:anchor distT="36576" distB="36576" distL="36576" distR="36576" simplePos="0" relativeHeight="251661312" behindDoc="0" locked="0" layoutInCell="1" allowOverlap="1" wp14:anchorId="20B91745" wp14:editId="77BE8409">
            <wp:simplePos x="0" y="0"/>
            <wp:positionH relativeFrom="leftMargin">
              <wp:posOffset>6350635</wp:posOffset>
            </wp:positionH>
            <wp:positionV relativeFrom="topMargin">
              <wp:posOffset>172085</wp:posOffset>
            </wp:positionV>
            <wp:extent cx="861951" cy="836045"/>
            <wp:effectExtent l="0" t="0" r="0" b="2540"/>
            <wp:wrapSquare wrapText="bothSides"/>
            <wp:docPr id="1" name="Picture 1" descr="HW CARER'S BA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 CARER'S BAD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-1865" r="-935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51" cy="8360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4360</wp:posOffset>
            </wp:positionH>
            <wp:positionV relativeFrom="topMargin">
              <wp:align>bottom</wp:align>
            </wp:positionV>
            <wp:extent cx="1524000" cy="681990"/>
            <wp:effectExtent l="0" t="0" r="0" b="3810"/>
            <wp:wrapSquare wrapText="bothSides"/>
            <wp:docPr id="4" name="Picture 4" descr="\\penmorfastore\shared_docs\dss\CareDevOffice\Carers Information Service\Logos\CCC logo #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penmorfastore\shared_docs\dss\CareDevOffice\Carers Information Service\Logos\CCC logo #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61950</wp:posOffset>
                </wp:positionV>
                <wp:extent cx="7543800" cy="13716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029" w:rsidRDefault="00851029" w:rsidP="008510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64"/>
                                <w14:ligatures w14:val="none"/>
                              </w:rPr>
                            </w:pPr>
                            <w:r w:rsidRPr="00851029"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64"/>
                                <w14:ligatures w14:val="none"/>
                              </w:rPr>
                              <w:t>CERDYN ADNABOD</w:t>
                            </w:r>
                          </w:p>
                          <w:p w:rsidR="00851029" w:rsidRPr="00851029" w:rsidRDefault="00851029" w:rsidP="00851029">
                            <w:pPr>
                              <w:jc w:val="center"/>
                              <w:rPr>
                                <w:sz w:val="56"/>
                                <w:szCs w:val="64"/>
                              </w:rPr>
                            </w:pPr>
                            <w:r w:rsidRPr="00851029">
                              <w:rPr>
                                <w:rFonts w:ascii="Verdana" w:hAnsi="Verdana"/>
                                <w:b/>
                                <w:bCs/>
                                <w:color w:val="31466C"/>
                                <w:sz w:val="56"/>
                                <w:szCs w:val="64"/>
                                <w14:ligatures w14:val="none"/>
                              </w:rPr>
                              <w:t>GOFALWR IFAN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42.8pt;margin-top:-28.5pt;width:594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851029" w:rsidRDefault="00851029" w:rsidP="0085102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64"/>
                          <w14:ligatures w14:val="none"/>
                        </w:rPr>
                      </w:pPr>
                      <w:r w:rsidRPr="00851029"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64"/>
                          <w14:ligatures w14:val="none"/>
                        </w:rPr>
                        <w:t>CERDYN ADNABOD</w:t>
                      </w:r>
                    </w:p>
                    <w:p w:rsidR="00851029" w:rsidRPr="00851029" w:rsidRDefault="00851029" w:rsidP="00851029">
                      <w:pPr>
                        <w:jc w:val="center"/>
                        <w:rPr>
                          <w:sz w:val="56"/>
                          <w:szCs w:val="64"/>
                        </w:rPr>
                      </w:pPr>
                      <w:r w:rsidRPr="00851029">
                        <w:rPr>
                          <w:rFonts w:ascii="Verdana" w:hAnsi="Verdana"/>
                          <w:b/>
                          <w:bCs/>
                          <w:color w:val="31466C"/>
                          <w:sz w:val="56"/>
                          <w:szCs w:val="64"/>
                          <w14:ligatures w14:val="none"/>
                        </w:rPr>
                        <w:t>GOFALWR IFAN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8B6" w:rsidRPr="00500C7D" w:rsidRDefault="005B18B6" w:rsidP="005B18B6">
      <w:pPr>
        <w:rPr>
          <w:lang w:eastAsia="en-US"/>
        </w:rPr>
      </w:pPr>
    </w:p>
    <w:p w:rsidR="005B18B6" w:rsidRPr="00500C7D" w:rsidRDefault="005B18B6" w:rsidP="005B18B6">
      <w:pPr>
        <w:rPr>
          <w:lang w:eastAsia="en-US"/>
        </w:rPr>
      </w:pPr>
    </w:p>
    <w:p w:rsidR="003A4962" w:rsidRPr="003A4962" w:rsidRDefault="003A4962" w:rsidP="000315F2">
      <w:pPr>
        <w:spacing w:after="0"/>
        <w:jc w:val="center"/>
        <w:rPr>
          <w:rFonts w:ascii="Arial" w:hAnsi="Arial" w:cs="Arial"/>
          <w:b/>
          <w:color w:val="auto"/>
          <w:sz w:val="22"/>
          <w:szCs w:val="32"/>
          <w:lang w:eastAsia="en-US"/>
        </w:rPr>
      </w:pPr>
    </w:p>
    <w:p w:rsidR="00D76667" w:rsidRDefault="00D76667" w:rsidP="000315F2">
      <w:pPr>
        <w:spacing w:after="0"/>
        <w:jc w:val="center"/>
        <w:rPr>
          <w:rFonts w:ascii="Arial" w:hAnsi="Arial" w:cs="Arial"/>
          <w:b/>
          <w:color w:val="auto"/>
          <w:sz w:val="36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36"/>
          <w:szCs w:val="32"/>
          <w:lang w:val="cy-GB" w:eastAsia="en-US"/>
        </w:rPr>
        <w:t xml:space="preserve">Ffurflen gais ar gyfer Rhieni/ Gwarcheidwaid </w:t>
      </w:r>
    </w:p>
    <w:p w:rsidR="00A9318E" w:rsidRPr="00D76667" w:rsidRDefault="00D76667" w:rsidP="00D76667">
      <w:pPr>
        <w:spacing w:after="0"/>
        <w:jc w:val="center"/>
        <w:rPr>
          <w:rFonts w:ascii="Arial" w:hAnsi="Arial" w:cs="Arial"/>
          <w:b/>
          <w:color w:val="auto"/>
          <w:sz w:val="36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36"/>
          <w:szCs w:val="32"/>
          <w:lang w:val="cy-GB" w:eastAsia="en-US"/>
        </w:rPr>
        <w:t>a Chyfeirwyr yr Ymddiriedir ynddynt</w:t>
      </w:r>
    </w:p>
    <w:p w:rsidR="00C70586" w:rsidRPr="00851029" w:rsidRDefault="00C70586" w:rsidP="000315F2">
      <w:pPr>
        <w:spacing w:after="0"/>
        <w:jc w:val="center"/>
        <w:rPr>
          <w:rFonts w:ascii="Arial" w:hAnsi="Arial" w:cs="Arial"/>
          <w:b/>
          <w:color w:val="auto"/>
          <w:szCs w:val="32"/>
          <w:lang w:val="cy-GB" w:eastAsia="en-US"/>
        </w:rPr>
      </w:pPr>
    </w:p>
    <w:p w:rsidR="00274787" w:rsidRPr="00D76667" w:rsidRDefault="00D76667" w:rsidP="00C70586">
      <w:pPr>
        <w:spacing w:after="0"/>
        <w:rPr>
          <w:rFonts w:ascii="Arial" w:hAnsi="Arial" w:cs="Arial"/>
          <w:b/>
          <w:color w:val="auto"/>
          <w:sz w:val="24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24"/>
          <w:szCs w:val="32"/>
          <w:lang w:val="cy-GB" w:eastAsia="en-US"/>
        </w:rPr>
        <w:t>Mae’r ffurflen hon ar gyfer rhieni/gwarcheidwaid a chyfeirwyr yr ymddiriedir ynddynt, sy’n gwneud cais am Gerdyn Gofalwr Ifanc ar ran Gofalwr Ifanc.</w:t>
      </w:r>
      <w:r w:rsidR="00274787" w:rsidRPr="00D76667">
        <w:rPr>
          <w:rFonts w:ascii="Arial" w:hAnsi="Arial" w:cs="Arial"/>
          <w:b/>
          <w:color w:val="auto"/>
          <w:sz w:val="24"/>
          <w:szCs w:val="32"/>
          <w:lang w:val="cy-GB" w:eastAsia="en-US"/>
        </w:rPr>
        <w:t xml:space="preserve"> </w:t>
      </w:r>
    </w:p>
    <w:p w:rsidR="00274787" w:rsidRDefault="00274787" w:rsidP="00C70586">
      <w:pPr>
        <w:spacing w:after="0"/>
        <w:rPr>
          <w:rFonts w:ascii="Arial" w:hAnsi="Arial" w:cs="Arial"/>
          <w:b/>
          <w:color w:val="auto"/>
          <w:sz w:val="24"/>
          <w:szCs w:val="32"/>
          <w:lang w:val="cy-GB" w:eastAsia="en-US"/>
        </w:rPr>
      </w:pPr>
    </w:p>
    <w:p w:rsidR="00C70586" w:rsidRPr="00D76667" w:rsidRDefault="00D76667" w:rsidP="00C70586">
      <w:pPr>
        <w:spacing w:after="0"/>
        <w:rPr>
          <w:rFonts w:ascii="Arial" w:hAnsi="Arial" w:cs="Arial"/>
          <w:b/>
          <w:color w:val="auto"/>
          <w:sz w:val="24"/>
          <w:szCs w:val="32"/>
          <w:lang w:val="cy-GB" w:eastAsia="en-US"/>
        </w:rPr>
      </w:pPr>
      <w:r>
        <w:rPr>
          <w:rFonts w:ascii="Arial" w:hAnsi="Arial" w:cs="Arial"/>
          <w:b/>
          <w:color w:val="auto"/>
          <w:sz w:val="24"/>
          <w:szCs w:val="32"/>
          <w:lang w:val="cy-GB" w:eastAsia="en-US"/>
        </w:rPr>
        <w:t>Dylai Gofalw</w:t>
      </w:r>
      <w:r w:rsidR="009B6158">
        <w:rPr>
          <w:rFonts w:ascii="Arial" w:hAnsi="Arial" w:cs="Arial"/>
          <w:b/>
          <w:color w:val="auto"/>
          <w:sz w:val="24"/>
          <w:szCs w:val="32"/>
          <w:lang w:val="cy-GB" w:eastAsia="en-US"/>
        </w:rPr>
        <w:t>y</w:t>
      </w:r>
      <w:r>
        <w:rPr>
          <w:rFonts w:ascii="Arial" w:hAnsi="Arial" w:cs="Arial"/>
          <w:b/>
          <w:color w:val="auto"/>
          <w:sz w:val="24"/>
          <w:szCs w:val="32"/>
          <w:lang w:val="cy-GB" w:eastAsia="en-US"/>
        </w:rPr>
        <w:t>r Ifanc lenwi ffurflen wahanol (Cais i Ofalwyr Ifanc) os ydynt yn llenwi’r ffurflen eu hunain.</w:t>
      </w:r>
      <w:r w:rsidR="00274787" w:rsidRPr="00D76667">
        <w:rPr>
          <w:rFonts w:ascii="Arial" w:hAnsi="Arial" w:cs="Arial"/>
          <w:b/>
          <w:color w:val="auto"/>
          <w:sz w:val="24"/>
          <w:szCs w:val="32"/>
          <w:lang w:val="cy-GB" w:eastAsia="en-US"/>
        </w:rPr>
        <w:t xml:space="preserve"> </w:t>
      </w:r>
    </w:p>
    <w:p w:rsidR="00F61A60" w:rsidRPr="00D76667" w:rsidRDefault="00D76667" w:rsidP="00657847">
      <w:pPr>
        <w:spacing w:before="240" w:after="0" w:line="276" w:lineRule="auto"/>
        <w:rPr>
          <w:rFonts w:ascii="Arial" w:hAnsi="Arial" w:cs="Arial"/>
          <w:b/>
          <w:sz w:val="28"/>
          <w:lang w:val="cy-GB"/>
        </w:rPr>
      </w:pPr>
      <w:r>
        <w:rPr>
          <w:rFonts w:ascii="Arial" w:hAnsi="Arial" w:cs="Arial"/>
          <w:b/>
          <w:sz w:val="28"/>
          <w:lang w:val="cy-GB"/>
        </w:rPr>
        <w:t>Gallwch wneud cais ar-lein am Gerdyn Gofalwr Ifanc hefyd trwy lenwi’r cais ar-lein ar wefan Cyngor Sir Ceredigion</w:t>
      </w:r>
      <w:r w:rsidR="00F61A60" w:rsidRPr="00D76667">
        <w:rPr>
          <w:rFonts w:ascii="Arial" w:hAnsi="Arial" w:cs="Arial"/>
          <w:b/>
          <w:sz w:val="28"/>
          <w:lang w:val="cy-GB"/>
        </w:rPr>
        <w:t xml:space="preserve">: </w:t>
      </w:r>
      <w:hyperlink r:id="rId10" w:history="1">
        <w:r w:rsidR="00851029" w:rsidRPr="00011B9E">
          <w:rPr>
            <w:rStyle w:val="Hyperlink"/>
            <w:rFonts w:ascii="Arial" w:hAnsi="Arial" w:cs="Arial"/>
            <w:b/>
            <w:sz w:val="28"/>
            <w:lang w:val="cy-GB"/>
          </w:rPr>
          <w:t>www.ceredigion.gov.uk/cerdyngofalwrifanc</w:t>
        </w:r>
      </w:hyperlink>
      <w:r w:rsidR="00851029">
        <w:rPr>
          <w:rFonts w:ascii="Arial" w:hAnsi="Arial" w:cs="Arial"/>
          <w:b/>
          <w:sz w:val="28"/>
          <w:lang w:val="cy-GB"/>
        </w:rPr>
        <w:t xml:space="preserve"> </w:t>
      </w:r>
    </w:p>
    <w:p w:rsidR="00657847" w:rsidRPr="00D76667" w:rsidRDefault="00D76667" w:rsidP="00657847">
      <w:pPr>
        <w:spacing w:before="240" w:after="0" w:line="276" w:lineRule="auto"/>
        <w:rPr>
          <w:rFonts w:ascii="Arial" w:hAnsi="Arial" w:cs="Arial"/>
          <w:sz w:val="24"/>
          <w:lang w:val="cy-GB" w:eastAsia="en-US"/>
        </w:rPr>
      </w:pPr>
      <w:r>
        <w:rPr>
          <w:rFonts w:ascii="Arial" w:hAnsi="Arial" w:cs="Arial"/>
          <w:sz w:val="24"/>
          <w:lang w:val="cy-GB" w:eastAsia="en-US"/>
        </w:rPr>
        <w:t>Darllenwch y canllawiau cyn llenwi’r ffurflen hon.</w:t>
      </w:r>
      <w:r w:rsidR="00542D9C">
        <w:rPr>
          <w:rFonts w:ascii="Arial" w:hAnsi="Arial" w:cs="Arial"/>
          <w:sz w:val="24"/>
          <w:lang w:val="cy-GB" w:eastAsia="en-US"/>
        </w:rPr>
        <w:t xml:space="preserve"> </w:t>
      </w:r>
      <w:r>
        <w:rPr>
          <w:rFonts w:ascii="Arial" w:hAnsi="Arial" w:cs="Arial"/>
          <w:sz w:val="24"/>
          <w:lang w:val="cy-GB" w:eastAsia="en-US"/>
        </w:rPr>
        <w:t xml:space="preserve">Sicrhewch eich bod yn ateb yr </w:t>
      </w:r>
      <w:r>
        <w:rPr>
          <w:rFonts w:ascii="Arial" w:hAnsi="Arial" w:cs="Arial"/>
          <w:sz w:val="24"/>
          <w:u w:val="single"/>
          <w:lang w:val="cy-GB" w:eastAsia="en-US"/>
        </w:rPr>
        <w:t>holl</w:t>
      </w:r>
      <w:r>
        <w:rPr>
          <w:rFonts w:ascii="Arial" w:hAnsi="Arial" w:cs="Arial"/>
          <w:sz w:val="24"/>
          <w:lang w:val="cy-GB" w:eastAsia="en-US"/>
        </w:rPr>
        <w:t xml:space="preserve"> gwestiynau gofynnol a’ch bod yn llofnodi’r ffurflen cyn ei hanfon atom.</w:t>
      </w:r>
    </w:p>
    <w:p w:rsidR="00B240AF" w:rsidRDefault="00D76667" w:rsidP="00D76667">
      <w:pPr>
        <w:spacing w:before="240" w:after="0" w:line="276" w:lineRule="auto"/>
        <w:rPr>
          <w:rFonts w:ascii="Arial" w:hAnsi="Arial" w:cs="Arial"/>
          <w:sz w:val="24"/>
          <w:lang w:val="cy-GB" w:eastAsia="en-US"/>
        </w:rPr>
      </w:pPr>
      <w:r>
        <w:rPr>
          <w:rFonts w:ascii="Arial" w:hAnsi="Arial" w:cs="Arial"/>
          <w:sz w:val="24"/>
          <w:lang w:val="cy-GB" w:eastAsia="en-US"/>
        </w:rPr>
        <w:t>Anfonir unrhyw ffurflen lle y bydd gwybodaeth ar goll ohoni, yn ôl atoch chi i’w llenwi.  Bydd hyn yn oedi eich cais.</w:t>
      </w:r>
    </w:p>
    <w:p w:rsidR="00851029" w:rsidRPr="00D76667" w:rsidRDefault="00851029" w:rsidP="00851029">
      <w:pPr>
        <w:spacing w:after="0" w:line="276" w:lineRule="auto"/>
        <w:rPr>
          <w:rFonts w:ascii="Arial" w:hAnsi="Arial" w:cs="Arial"/>
          <w:sz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54"/>
        <w:gridCol w:w="1276"/>
        <w:gridCol w:w="1006"/>
        <w:gridCol w:w="411"/>
        <w:gridCol w:w="2784"/>
      </w:tblGrid>
      <w:tr w:rsidR="001D4B6B" w:rsidRPr="00D76667" w:rsidTr="001D4B6B">
        <w:trPr>
          <w:trHeight w:val="20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:rsidR="001D4B6B" w:rsidRPr="00D76667" w:rsidRDefault="001D4B6B" w:rsidP="001D4B6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A</w:t>
            </w:r>
            <w:r w:rsid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 xml:space="preserve">mdanoch chi </w:t>
            </w:r>
          </w:p>
        </w:tc>
      </w:tr>
      <w:tr w:rsidR="00676DBA" w:rsidRPr="00D76667" w:rsidTr="00676DBA">
        <w:trPr>
          <w:trHeight w:val="20"/>
        </w:trPr>
        <w:tc>
          <w:tcPr>
            <w:tcW w:w="5821" w:type="dxa"/>
            <w:gridSpan w:val="4"/>
          </w:tcPr>
          <w:p w:rsidR="00676DBA" w:rsidRPr="00D76667" w:rsidRDefault="00676DBA" w:rsidP="00676DB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367033205" w:edGrp="everyone" w:colFirst="1" w:colLast="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T</w:t>
            </w:r>
            <w:r w:rsid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eitl 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(Miss, Mr, Mrs, Ms, </w:t>
            </w:r>
            <w:r w:rsid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Arall 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(</w:t>
            </w:r>
            <w:r w:rsid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nodwch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)</w:t>
            </w:r>
            <w:r w:rsidR="00275978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)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3195" w:type="dxa"/>
            <w:gridSpan w:val="2"/>
          </w:tcPr>
          <w:p w:rsidR="00676DBA" w:rsidRPr="00D76667" w:rsidRDefault="00676DBA" w:rsidP="00676DB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FB04A6" w:rsidRPr="00D76667" w:rsidTr="00676DBA">
        <w:trPr>
          <w:trHeight w:val="20"/>
        </w:trPr>
        <w:tc>
          <w:tcPr>
            <w:tcW w:w="1885" w:type="dxa"/>
          </w:tcPr>
          <w:p w:rsidR="00FB04A6" w:rsidRPr="00D76667" w:rsidRDefault="00D76667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851933279" w:edGrp="everyone" w:colFirst="1" w:colLast="1"/>
            <w:permEnd w:id="367033205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nw cyntaf:</w:t>
            </w:r>
            <w:r w:rsidR="00676DBA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7131" w:type="dxa"/>
            <w:gridSpan w:val="5"/>
          </w:tcPr>
          <w:p w:rsidR="007968FA" w:rsidRPr="00D76667" w:rsidRDefault="007968FA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676DBA" w:rsidRPr="00D76667" w:rsidTr="00676DBA">
        <w:trPr>
          <w:trHeight w:val="20"/>
        </w:trPr>
        <w:tc>
          <w:tcPr>
            <w:tcW w:w="1885" w:type="dxa"/>
          </w:tcPr>
          <w:p w:rsidR="00676DBA" w:rsidRPr="00D76667" w:rsidRDefault="00D76667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043283342" w:edGrp="everyone" w:colFirst="1" w:colLast="1"/>
            <w:permEnd w:id="851933279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nw</w:t>
            </w:r>
            <w:r w:rsidR="00676DBA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676DBA" w:rsidRPr="00D76667" w:rsidRDefault="00676DBA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0C2E82" w:rsidRPr="00D76667" w:rsidTr="00676DBA">
        <w:trPr>
          <w:trHeight w:val="20"/>
        </w:trPr>
        <w:tc>
          <w:tcPr>
            <w:tcW w:w="1885" w:type="dxa"/>
          </w:tcPr>
          <w:p w:rsidR="000C2E82" w:rsidRPr="00D76667" w:rsidRDefault="00D76667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578784852" w:edGrp="everyone" w:colFirst="1" w:colLast="1"/>
            <w:permEnd w:id="1043283342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iriad</w:t>
            </w:r>
            <w:r w:rsidR="000C2E82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BE4DA6" w:rsidRPr="00D76667" w:rsidRDefault="00BE4DA6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BE4DA6" w:rsidRPr="00D76667" w:rsidRDefault="00BE4DA6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9C6D5E" w:rsidRDefault="009C6D5E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542D9C" w:rsidRPr="00D76667" w:rsidRDefault="00542D9C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FB04A6" w:rsidRPr="00D76667" w:rsidTr="00676DBA">
        <w:trPr>
          <w:trHeight w:val="20"/>
        </w:trPr>
        <w:tc>
          <w:tcPr>
            <w:tcW w:w="1885" w:type="dxa"/>
          </w:tcPr>
          <w:p w:rsidR="00FB04A6" w:rsidRPr="00D76667" w:rsidRDefault="00D76667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2079412755" w:edGrp="everyone" w:colFirst="1" w:colLast="1"/>
            <w:permEnd w:id="1578784852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od post</w:t>
            </w:r>
            <w:r w:rsidR="000C2E82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7968FA" w:rsidRPr="00D76667" w:rsidRDefault="007968FA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FB04A6" w:rsidRPr="00D76667" w:rsidTr="00676DBA">
        <w:trPr>
          <w:trHeight w:val="20"/>
        </w:trPr>
        <w:tc>
          <w:tcPr>
            <w:tcW w:w="1885" w:type="dxa"/>
          </w:tcPr>
          <w:p w:rsidR="00FB04A6" w:rsidRPr="00D76667" w:rsidRDefault="00D76667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129129407" w:edGrp="everyone" w:colFirst="1" w:colLast="1"/>
            <w:permEnd w:id="2079412755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Rhif ffôn</w:t>
            </w:r>
            <w:r w:rsidR="000C2E82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7968FA" w:rsidRPr="00D76667" w:rsidRDefault="007968FA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FB04A6" w:rsidRPr="00D76667" w:rsidTr="00676DBA">
        <w:trPr>
          <w:trHeight w:val="20"/>
        </w:trPr>
        <w:tc>
          <w:tcPr>
            <w:tcW w:w="1885" w:type="dxa"/>
          </w:tcPr>
          <w:p w:rsidR="00FB04A6" w:rsidRPr="00D76667" w:rsidRDefault="000C2E82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636315871" w:edGrp="everyone" w:colFirst="1" w:colLast="1"/>
            <w:permEnd w:id="1129129407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</w:t>
            </w:r>
            <w:r w:rsid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-bos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7968FA" w:rsidRPr="00D76667" w:rsidRDefault="007968FA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0C2E82" w:rsidRPr="00D76667" w:rsidTr="00FF2EA2">
        <w:trPr>
          <w:trHeight w:val="20"/>
        </w:trPr>
        <w:tc>
          <w:tcPr>
            <w:tcW w:w="1885" w:type="dxa"/>
            <w:tcBorders>
              <w:bottom w:val="single" w:sz="4" w:space="0" w:color="auto"/>
            </w:tcBorders>
          </w:tcPr>
          <w:p w:rsidR="000C2E82" w:rsidRPr="00D76667" w:rsidRDefault="000C2E82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429566813" w:edGrp="everyone" w:colFirst="1" w:colLast="1"/>
            <w:permEnd w:id="163631587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</w:t>
            </w:r>
            <w:r w:rsid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yddiad geni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  <w:tcBorders>
              <w:bottom w:val="single" w:sz="4" w:space="0" w:color="auto"/>
            </w:tcBorders>
          </w:tcPr>
          <w:p w:rsidR="00BE4DA6" w:rsidRPr="00D76667" w:rsidRDefault="00BE4DA6" w:rsidP="005B18B6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permEnd w:id="1429566813"/>
      <w:tr w:rsidR="00676DBA" w:rsidRPr="00D76667" w:rsidTr="00205473">
        <w:trPr>
          <w:trHeight w:val="20"/>
        </w:trPr>
        <w:tc>
          <w:tcPr>
            <w:tcW w:w="3539" w:type="dxa"/>
            <w:gridSpan w:val="2"/>
          </w:tcPr>
          <w:p w:rsidR="00676DBA" w:rsidRPr="00D76667" w:rsidRDefault="00D76667" w:rsidP="00205473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Beth yw eich prif iaith</w:t>
            </w:r>
            <w:r w:rsidR="00AA0D7E"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  <w:bookmarkStart w:id="1" w:name="Check4"/>
          </w:p>
        </w:tc>
        <w:tc>
          <w:tcPr>
            <w:tcW w:w="1276" w:type="dxa"/>
          </w:tcPr>
          <w:p w:rsidR="00676DBA" w:rsidRPr="00D76667" w:rsidRDefault="00D76667" w:rsidP="00AA0D7E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="00676DBA"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514542706" w:edGrp="everyone"/>
            <w:r w:rsidR="00676DBA"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DBA"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="00676DBA" w:rsidRPr="00D76667">
              <w:rPr>
                <w:lang w:val="cy-GB"/>
              </w:rPr>
              <w:fldChar w:fldCharType="end"/>
            </w:r>
            <w:permEnd w:id="1514542706"/>
          </w:p>
        </w:tc>
        <w:tc>
          <w:tcPr>
            <w:tcW w:w="1417" w:type="dxa"/>
            <w:gridSpan w:val="2"/>
          </w:tcPr>
          <w:p w:rsidR="00676DBA" w:rsidRPr="00D76667" w:rsidRDefault="00D76667" w:rsidP="00AA0D7E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="00676DBA"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240149934" w:edGrp="everyone"/>
            <w:r w:rsidR="00676DBA"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DBA"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="00676DBA" w:rsidRPr="00D76667">
              <w:rPr>
                <w:lang w:val="cy-GB"/>
              </w:rPr>
              <w:fldChar w:fldCharType="end"/>
            </w:r>
            <w:permEnd w:id="240149934"/>
          </w:p>
        </w:tc>
        <w:tc>
          <w:tcPr>
            <w:tcW w:w="2784" w:type="dxa"/>
          </w:tcPr>
          <w:p w:rsidR="00676DBA" w:rsidRPr="00D76667" w:rsidRDefault="00D76667" w:rsidP="00AA0D7E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wyieithog</w:t>
            </w:r>
            <w:r w:rsidR="00676DBA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ermStart w:id="20462872" w:edGrp="everyone"/>
            <w:r w:rsidR="00676DBA"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DBA"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="00676DBA" w:rsidRPr="00D76667">
              <w:rPr>
                <w:lang w:val="cy-GB"/>
              </w:rPr>
              <w:fldChar w:fldCharType="end"/>
            </w:r>
            <w:permEnd w:id="20462872"/>
          </w:p>
        </w:tc>
        <w:bookmarkEnd w:id="1"/>
      </w:tr>
      <w:tr w:rsidR="00D76667" w:rsidRPr="00D76667" w:rsidTr="00205473">
        <w:trPr>
          <w:trHeight w:val="20"/>
        </w:trPr>
        <w:tc>
          <w:tcPr>
            <w:tcW w:w="3539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ch chi gael gwybodaeth mewn negeseuon e-bos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276" w:type="dxa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2089971905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2089971905"/>
          </w:p>
        </w:tc>
        <w:tc>
          <w:tcPr>
            <w:tcW w:w="1417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64041570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64041570"/>
          </w:p>
        </w:tc>
        <w:tc>
          <w:tcPr>
            <w:tcW w:w="2784" w:type="dxa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m ots gennyf/ Dwyieithog</w:t>
            </w: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ermStart w:id="485628469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485628469"/>
          </w:p>
        </w:tc>
      </w:tr>
      <w:tr w:rsidR="00D76667" w:rsidRPr="00D76667" w:rsidTr="00205473">
        <w:trPr>
          <w:trHeight w:val="20"/>
        </w:trPr>
        <w:tc>
          <w:tcPr>
            <w:tcW w:w="3539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ch chi gael gwybodaeth drwy’r post?</w:t>
            </w:r>
          </w:p>
        </w:tc>
        <w:tc>
          <w:tcPr>
            <w:tcW w:w="1276" w:type="dxa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970466964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970466964"/>
          </w:p>
        </w:tc>
        <w:tc>
          <w:tcPr>
            <w:tcW w:w="1417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517361449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517361449"/>
          </w:p>
        </w:tc>
        <w:tc>
          <w:tcPr>
            <w:tcW w:w="2784" w:type="dxa"/>
          </w:tcPr>
          <w:p w:rsidR="00D76667" w:rsidRDefault="00D76667" w:rsidP="00D76667">
            <w:r w:rsidRPr="00AD2AD2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2003252033" w:edGrp="everyone"/>
            <w:r w:rsidRPr="00AD2AD2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AD2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AD2AD2">
              <w:rPr>
                <w:lang w:val="cy-GB"/>
              </w:rPr>
              <w:fldChar w:fldCharType="end"/>
            </w:r>
            <w:permEnd w:id="2003252033"/>
          </w:p>
        </w:tc>
      </w:tr>
      <w:tr w:rsidR="00D76667" w:rsidRPr="00D76667" w:rsidTr="00205473">
        <w:trPr>
          <w:trHeight w:val="20"/>
        </w:trPr>
        <w:tc>
          <w:tcPr>
            <w:tcW w:w="3539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a iait</w:t>
            </w:r>
            <w:r w:rsidR="00971C2D">
              <w:rPr>
                <w:rFonts w:ascii="Arial" w:hAnsi="Arial" w:cs="Arial"/>
                <w:b/>
                <w:sz w:val="24"/>
                <w:szCs w:val="24"/>
                <w:lang w:val="cy-GB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r hoffech chi ei defnyddio wrth siarad?</w:t>
            </w:r>
          </w:p>
        </w:tc>
        <w:tc>
          <w:tcPr>
            <w:tcW w:w="1276" w:type="dxa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966135372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966135372"/>
          </w:p>
        </w:tc>
        <w:tc>
          <w:tcPr>
            <w:tcW w:w="1417" w:type="dxa"/>
            <w:gridSpan w:val="2"/>
          </w:tcPr>
          <w:p w:rsidR="00D76667" w:rsidRPr="00D76667" w:rsidRDefault="00D76667" w:rsidP="00D76667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507091030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507091030"/>
          </w:p>
        </w:tc>
        <w:tc>
          <w:tcPr>
            <w:tcW w:w="2784" w:type="dxa"/>
          </w:tcPr>
          <w:p w:rsidR="00D76667" w:rsidRDefault="00D76667" w:rsidP="00D76667">
            <w:r w:rsidRPr="00AD2AD2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518546709" w:edGrp="everyone"/>
            <w:r w:rsidRPr="00AD2AD2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AD2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AD2AD2">
              <w:rPr>
                <w:lang w:val="cy-GB"/>
              </w:rPr>
              <w:fldChar w:fldCharType="end"/>
            </w:r>
            <w:permEnd w:id="518546709"/>
          </w:p>
        </w:tc>
      </w:tr>
    </w:tbl>
    <w:p w:rsidR="00274787" w:rsidRPr="00D76667" w:rsidRDefault="00274787" w:rsidP="00353A98">
      <w:pPr>
        <w:pStyle w:val="NoSpacing"/>
        <w:spacing w:before="240" w:after="24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FF2EA2" w:rsidRPr="00D76667" w:rsidTr="00FF2EA2">
        <w:trPr>
          <w:trHeight w:val="2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FF2EA2" w:rsidRPr="00D76667" w:rsidRDefault="00D76667" w:rsidP="00C70586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Eich rôl</w:t>
            </w:r>
          </w:p>
        </w:tc>
      </w:tr>
      <w:tr w:rsidR="00FF2EA2" w:rsidRPr="00D76667" w:rsidTr="00FF2EA2">
        <w:trPr>
          <w:trHeight w:val="20"/>
        </w:trPr>
        <w:tc>
          <w:tcPr>
            <w:tcW w:w="9016" w:type="dxa"/>
            <w:gridSpan w:val="2"/>
          </w:tcPr>
          <w:p w:rsidR="00FF2EA2" w:rsidRPr="00D76667" w:rsidRDefault="00D76667" w:rsidP="00C70586">
            <w:pPr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cy-GB"/>
              </w:rPr>
              <w:t>Pa un o’r canlynol sy’n disgrifio eich rôl?</w:t>
            </w:r>
            <w:r w:rsidR="009C6D5E" w:rsidRPr="00D76667">
              <w:rPr>
                <w:rFonts w:ascii="Arial" w:hAnsi="Arial" w:cs="Arial"/>
                <w:b/>
                <w:sz w:val="24"/>
                <w:szCs w:val="22"/>
                <w:lang w:val="cy-GB"/>
              </w:rPr>
              <w:t xml:space="preserve"> </w:t>
            </w:r>
          </w:p>
        </w:tc>
      </w:tr>
      <w:tr w:rsidR="00FF2EA2" w:rsidRPr="00D76667" w:rsidTr="00542D9C">
        <w:trPr>
          <w:trHeight w:val="20"/>
        </w:trPr>
        <w:tc>
          <w:tcPr>
            <w:tcW w:w="8075" w:type="dxa"/>
          </w:tcPr>
          <w:p w:rsidR="00FF2EA2" w:rsidRPr="00D76667" w:rsidRDefault="00D76667" w:rsidP="00C70586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685023846" w:edGrp="everyone" w:colFirst="1" w:colLast="1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Rhiant/gwarcheidwad</w:t>
            </w:r>
            <w:r w:rsidR="00DD503B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941" w:type="dxa"/>
          </w:tcPr>
          <w:p w:rsidR="00FF2EA2" w:rsidRPr="00D76667" w:rsidRDefault="00FF2EA2" w:rsidP="00EB347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FF2EA2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FF2EA2" w:rsidRPr="00D76667" w:rsidRDefault="00D76667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2100442915" w:edGrp="everyone" w:colFirst="1" w:colLast="1"/>
            <w:permEnd w:id="1685023846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yfeiriwr yr ymddiriedir ynddynt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F2EA2" w:rsidRPr="00D76667" w:rsidRDefault="00FF2EA2" w:rsidP="00FF2EA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permEnd w:id="2100442915"/>
      <w:tr w:rsidR="001D0855" w:rsidRPr="00D76667" w:rsidTr="001D0855">
        <w:trPr>
          <w:trHeight w:val="20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D0855" w:rsidRPr="00D76667" w:rsidRDefault="001D0855" w:rsidP="00353A98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793F6A" w:rsidRPr="00D76667" w:rsidTr="009C1311">
        <w:trPr>
          <w:trHeight w:val="2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793F6A" w:rsidRPr="00D76667" w:rsidRDefault="00D76667" w:rsidP="009C1311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Cyfeirwyr yr ymddiriedir ynddynt</w:t>
            </w:r>
          </w:p>
          <w:p w:rsidR="00793F6A" w:rsidRPr="00D76667" w:rsidRDefault="00793F6A" w:rsidP="00D76667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(</w:t>
            </w:r>
            <w:r w:rsid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ni ddylech lenwi’r adran hon os ydy</w:t>
            </w:r>
            <w:r w:rsidR="009B6158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ch</w:t>
            </w:r>
            <w:r w:rsid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 xml:space="preserve"> yn rhiant/ gwarcheidwad)</w:t>
            </w:r>
          </w:p>
        </w:tc>
      </w:tr>
      <w:tr w:rsidR="002A4695" w:rsidRPr="00D76667" w:rsidTr="001A06AA">
        <w:trPr>
          <w:trHeight w:val="8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2A4695" w:rsidRPr="00D76667" w:rsidRDefault="00D76667" w:rsidP="00FF2EA2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Os ydych yn gyfeiriwr yr ymddiriedir ynddynt, dewiswch eich maes gwaith perthnasol o’r rhestr ganlynol</w:t>
            </w:r>
            <w:r w:rsidR="002A4695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. </w:t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</w:tcPr>
          <w:p w:rsidR="0081740B" w:rsidRPr="00D76667" w:rsidRDefault="00851029" w:rsidP="001D085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2012755427" w:edGrp="everyone" w:colFirst="1" w:colLast="1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Gwasanaeth Y</w:t>
            </w:r>
            <w:r w:rsid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sgol </w:t>
            </w:r>
          </w:p>
        </w:tc>
        <w:tc>
          <w:tcPr>
            <w:tcW w:w="941" w:type="dxa"/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81740B" w:rsidRPr="00D76667" w:rsidRDefault="00D76667" w:rsidP="001D085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887700788" w:edGrp="everyone" w:colFirst="1" w:colLast="1"/>
            <w:permEnd w:id="2012755427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Gwasanaeth Gofalwyr Ifanc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81740B" w:rsidRPr="00D76667" w:rsidRDefault="00D76667" w:rsidP="001D085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765440709" w:edGrp="everyone" w:colFirst="1" w:colLast="1"/>
            <w:permEnd w:id="887700788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Gwasanaeth Gofalwyr </w:t>
            </w:r>
            <w:r w:rsidR="00541AEC">
              <w:rPr>
                <w:rFonts w:ascii="Arial" w:hAnsi="Arial" w:cs="Arial"/>
                <w:sz w:val="24"/>
                <w:szCs w:val="24"/>
                <w:lang w:val="cy-GB" w:eastAsia="en-US"/>
              </w:rPr>
              <w:t>sy’n</w:t>
            </w: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Oedolion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81740B" w:rsidRPr="00D76667" w:rsidRDefault="00D76667" w:rsidP="009C1311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386813069" w:edGrp="everyone" w:colFirst="1" w:colLast="1"/>
            <w:permEnd w:id="1765440709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Gofal Cymdeithasol </w:t>
            </w:r>
            <w:r w:rsidR="00851029">
              <w:rPr>
                <w:rFonts w:ascii="Arial" w:hAnsi="Arial" w:cs="Arial"/>
                <w:sz w:val="24"/>
                <w:szCs w:val="24"/>
                <w:lang w:val="cy-GB" w:eastAsia="en-US"/>
              </w:rPr>
              <w:t>neu wasanaethau eraill Cyngor Sir Ceredigion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81740B" w:rsidRPr="00D76667" w:rsidRDefault="00851029" w:rsidP="001D085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965498446" w:edGrp="everyone" w:colFirst="1" w:colLast="1"/>
            <w:permEnd w:id="1386813069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GIG/ Bwrdd Iechyd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81740B" w:rsidRPr="00D76667" w:rsidRDefault="00851029" w:rsidP="00851029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283719696" w:edGrp="everyone" w:colFirst="1" w:colLast="1"/>
            <w:permEnd w:id="965498446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Sefydliad trydydd sector arall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1D0855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1D0855" w:rsidRPr="00D76667" w:rsidRDefault="00541AEC" w:rsidP="009C1311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61610859" w:edGrp="everyone" w:colFirst="1" w:colLast="1"/>
            <w:permEnd w:id="1283719696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Gwasanaeth ieuenctid/ gwaith ieuenctid</w:t>
            </w:r>
            <w:r w:rsidR="001D0855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1D0855" w:rsidRPr="00D76667" w:rsidRDefault="001D0855" w:rsidP="009C1311">
            <w:pPr>
              <w:rPr>
                <w:lang w:val="cy-GB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81740B" w:rsidRPr="00D76667" w:rsidTr="00542D9C">
        <w:trPr>
          <w:trHeight w:val="20"/>
        </w:trPr>
        <w:tc>
          <w:tcPr>
            <w:tcW w:w="8075" w:type="dxa"/>
            <w:tcBorders>
              <w:bottom w:val="single" w:sz="4" w:space="0" w:color="auto"/>
            </w:tcBorders>
          </w:tcPr>
          <w:p w:rsidR="001D0855" w:rsidRPr="00D76667" w:rsidRDefault="00541AEC" w:rsidP="009C1311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718975181" w:edGrp="everyone" w:colFirst="1" w:colLast="1"/>
            <w:permEnd w:id="61610859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Arall (nodwch)</w:t>
            </w:r>
            <w:r w:rsidR="001D0855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1740B" w:rsidRPr="00D76667" w:rsidRDefault="0081740B" w:rsidP="009C1311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permEnd w:id="1718975181"/>
    </w:tbl>
    <w:p w:rsidR="00BE4DA6" w:rsidRPr="00D76667" w:rsidRDefault="00BE4DA6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941"/>
      </w:tblGrid>
      <w:tr w:rsidR="001D0855" w:rsidRPr="00D76667" w:rsidTr="009C1311">
        <w:trPr>
          <w:trHeight w:val="20"/>
        </w:trPr>
        <w:tc>
          <w:tcPr>
            <w:tcW w:w="9016" w:type="dxa"/>
            <w:gridSpan w:val="3"/>
          </w:tcPr>
          <w:p w:rsidR="001D0855" w:rsidRPr="00D76667" w:rsidRDefault="00541AEC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lastRenderedPageBreak/>
              <w:t>Os ydych chi’n gyfeiriwr yr ymddiriedir ynddynt, nodwch fanylion am eich rôl</w:t>
            </w:r>
            <w:r w:rsidR="00542D9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</w:tr>
      <w:tr w:rsidR="001A06AA" w:rsidRPr="00D76667" w:rsidTr="001A06AA">
        <w:trPr>
          <w:trHeight w:val="20"/>
        </w:trPr>
        <w:tc>
          <w:tcPr>
            <w:tcW w:w="2972" w:type="dxa"/>
          </w:tcPr>
          <w:p w:rsidR="001A06AA" w:rsidRPr="00D76667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52259499" w:edGrp="everyone" w:colFirst="1" w:colLast="1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Enw’r sefydliad </w:t>
            </w:r>
          </w:p>
        </w:tc>
        <w:tc>
          <w:tcPr>
            <w:tcW w:w="6044" w:type="dxa"/>
            <w:gridSpan w:val="2"/>
          </w:tcPr>
          <w:p w:rsidR="001A06AA" w:rsidRPr="00D76667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1A06AA" w:rsidRPr="00D76667" w:rsidTr="001A06AA">
        <w:trPr>
          <w:trHeight w:val="20"/>
        </w:trPr>
        <w:tc>
          <w:tcPr>
            <w:tcW w:w="2972" w:type="dxa"/>
          </w:tcPr>
          <w:p w:rsidR="001A06AA" w:rsidRPr="00D76667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379406290" w:edGrp="everyone" w:colFirst="1" w:colLast="1"/>
            <w:permEnd w:id="52259499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Adran neu dîm </w:t>
            </w:r>
          </w:p>
        </w:tc>
        <w:tc>
          <w:tcPr>
            <w:tcW w:w="6044" w:type="dxa"/>
            <w:gridSpan w:val="2"/>
          </w:tcPr>
          <w:p w:rsidR="001A06AA" w:rsidRPr="00D76667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1A06AA" w:rsidRPr="00D76667" w:rsidTr="001A06AA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</w:tcPr>
          <w:p w:rsidR="001A06AA" w:rsidRPr="00D76667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456276355" w:edGrp="everyone" w:colFirst="1" w:colLast="1"/>
            <w:permEnd w:id="1379406290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Teitl eich swydd </w:t>
            </w:r>
          </w:p>
        </w:tc>
        <w:tc>
          <w:tcPr>
            <w:tcW w:w="6044" w:type="dxa"/>
            <w:gridSpan w:val="2"/>
            <w:tcBorders>
              <w:bottom w:val="single" w:sz="4" w:space="0" w:color="auto"/>
            </w:tcBorders>
          </w:tcPr>
          <w:p w:rsidR="001A06AA" w:rsidRDefault="001A06AA" w:rsidP="001D085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1A06AA" w:rsidRPr="00D76667" w:rsidRDefault="001A06AA" w:rsidP="001A06A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permEnd w:id="1456276355"/>
      <w:tr w:rsidR="00793F6A" w:rsidRPr="00D76667" w:rsidTr="00793F6A">
        <w:trPr>
          <w:trHeight w:val="20"/>
        </w:trPr>
        <w:tc>
          <w:tcPr>
            <w:tcW w:w="9016" w:type="dxa"/>
            <w:gridSpan w:val="3"/>
            <w:tcBorders>
              <w:left w:val="nil"/>
              <w:right w:val="nil"/>
            </w:tcBorders>
          </w:tcPr>
          <w:p w:rsidR="00793F6A" w:rsidRDefault="00793F6A" w:rsidP="009C1311">
            <w:pPr>
              <w:rPr>
                <w:rFonts w:ascii="Arial" w:hAnsi="Arial" w:cs="Arial"/>
                <w:b/>
                <w:sz w:val="10"/>
                <w:szCs w:val="24"/>
                <w:lang w:val="cy-GB" w:eastAsia="en-US"/>
              </w:rPr>
            </w:pPr>
          </w:p>
          <w:p w:rsidR="00353A98" w:rsidRPr="00D76667" w:rsidRDefault="00353A98" w:rsidP="009C1311">
            <w:pPr>
              <w:rPr>
                <w:rFonts w:ascii="Arial" w:hAnsi="Arial" w:cs="Arial"/>
                <w:b/>
                <w:sz w:val="10"/>
                <w:szCs w:val="24"/>
                <w:lang w:val="cy-GB" w:eastAsia="en-US"/>
              </w:rPr>
            </w:pPr>
          </w:p>
        </w:tc>
      </w:tr>
      <w:tr w:rsidR="00793F6A" w:rsidRPr="00D76667" w:rsidTr="009C1311">
        <w:trPr>
          <w:trHeight w:val="20"/>
        </w:trPr>
        <w:tc>
          <w:tcPr>
            <w:tcW w:w="9016" w:type="dxa"/>
            <w:gridSpan w:val="3"/>
          </w:tcPr>
          <w:p w:rsidR="00793F6A" w:rsidRPr="00D76667" w:rsidRDefault="00541AEC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Os yw’r Gofalwr Ifanc dan 14 oe</w:t>
            </w:r>
            <w:r w:rsidR="009B6158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, a ydych chi wedi cael caniatâd rhiant/ gwarcheidwad i gyflwyno’r cais hwn?</w:t>
            </w:r>
            <w:r w:rsidR="00793F6A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793F6A" w:rsidRPr="00D76667" w:rsidTr="00851029">
        <w:trPr>
          <w:trHeight w:val="20"/>
        </w:trPr>
        <w:tc>
          <w:tcPr>
            <w:tcW w:w="8075" w:type="dxa"/>
            <w:gridSpan w:val="2"/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879780814" w:edGrp="everyone" w:colFirst="1" w:colLast="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Y</w:t>
            </w:r>
            <w:r w:rsidR="00541AE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w</w:t>
            </w:r>
          </w:p>
        </w:tc>
        <w:tc>
          <w:tcPr>
            <w:tcW w:w="941" w:type="dxa"/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793F6A" w:rsidRPr="00D76667" w:rsidTr="00851029">
        <w:trPr>
          <w:trHeight w:val="20"/>
        </w:trPr>
        <w:tc>
          <w:tcPr>
            <w:tcW w:w="8075" w:type="dxa"/>
            <w:gridSpan w:val="2"/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413870446" w:edGrp="everyone" w:colFirst="1" w:colLast="1"/>
            <w:permEnd w:id="1879780814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N</w:t>
            </w:r>
            <w:r w:rsidR="00541AE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ac ydw</w:t>
            </w:r>
          </w:p>
        </w:tc>
        <w:tc>
          <w:tcPr>
            <w:tcW w:w="941" w:type="dxa"/>
          </w:tcPr>
          <w:p w:rsidR="00793F6A" w:rsidRPr="00D76667" w:rsidRDefault="00793F6A" w:rsidP="00793F6A">
            <w:pPr>
              <w:rPr>
                <w:lang w:val="cy-GB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793F6A" w:rsidRPr="00D76667" w:rsidTr="00851029">
        <w:trPr>
          <w:trHeight w:val="20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793F6A" w:rsidRPr="00541AEC" w:rsidRDefault="00541AEC" w:rsidP="00541AEC">
            <w:pPr>
              <w:pStyle w:val="western"/>
              <w:spacing w:after="0"/>
              <w:rPr>
                <w:rFonts w:ascii="Arial" w:hAnsi="Arial" w:cs="Arial"/>
                <w:b/>
              </w:rPr>
            </w:pPr>
            <w:permStart w:id="1553728453" w:edGrp="everyone" w:colFirst="1" w:colLast="1"/>
            <w:permEnd w:id="413870446"/>
            <w:r>
              <w:rPr>
                <w:rFonts w:ascii="Arial" w:hAnsi="Arial" w:cs="Arial"/>
                <w:b/>
                <w:lang w:val="cy-GB" w:eastAsia="en-US"/>
              </w:rPr>
              <w:t xml:space="preserve">Amherthnasol oherwydd bod y Gofalwr Ifanc yn 14 oed </w:t>
            </w:r>
            <w:r w:rsidRPr="00541AEC">
              <w:rPr>
                <w:rFonts w:ascii="Arial" w:hAnsi="Arial" w:cs="Arial"/>
                <w:b/>
                <w:lang w:val="cy-GB" w:eastAsia="en-US"/>
              </w:rPr>
              <w:t>neu’n h</w:t>
            </w:r>
            <w:r w:rsidRPr="00541AEC">
              <w:rPr>
                <w:rFonts w:ascii="Arial" w:hAnsi="Arial" w:cs="Arial"/>
                <w:b/>
              </w:rPr>
              <w:t>ŷn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permEnd w:id="1553728453"/>
      <w:tr w:rsidR="00AB3B5C" w:rsidRPr="00D76667" w:rsidTr="002E473E">
        <w:trPr>
          <w:trHeight w:val="20"/>
        </w:trPr>
        <w:tc>
          <w:tcPr>
            <w:tcW w:w="9016" w:type="dxa"/>
            <w:gridSpan w:val="3"/>
            <w:tcBorders>
              <w:left w:val="nil"/>
              <w:right w:val="nil"/>
            </w:tcBorders>
          </w:tcPr>
          <w:p w:rsidR="00AB3B5C" w:rsidRPr="00D76667" w:rsidRDefault="00AB3B5C" w:rsidP="002E473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AB3B5C" w:rsidRPr="00D76667" w:rsidTr="009C1311">
        <w:trPr>
          <w:trHeight w:val="20"/>
        </w:trPr>
        <w:tc>
          <w:tcPr>
            <w:tcW w:w="9016" w:type="dxa"/>
            <w:gridSpan w:val="3"/>
          </w:tcPr>
          <w:p w:rsidR="00AB3B5C" w:rsidRPr="00D76667" w:rsidRDefault="00DA6CE7" w:rsidP="00AB3B5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Y</w:t>
            </w:r>
            <w:r w:rsidR="00541AE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ych chi wedi cael caniatâd y Gofalwr Ifanc i gyflwyno’r cais hwn?</w:t>
            </w:r>
            <w:r w:rsidR="00AB3B5C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541AEC" w:rsidRPr="00D76667" w:rsidTr="00851029">
        <w:trPr>
          <w:trHeight w:val="20"/>
        </w:trPr>
        <w:tc>
          <w:tcPr>
            <w:tcW w:w="8075" w:type="dxa"/>
            <w:gridSpan w:val="2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467666727" w:edGrp="everyone" w:colFirst="1" w:colLast="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w</w:t>
            </w:r>
          </w:p>
        </w:tc>
        <w:tc>
          <w:tcPr>
            <w:tcW w:w="941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541AEC" w:rsidRPr="00D76667" w:rsidTr="00851029">
        <w:trPr>
          <w:trHeight w:val="20"/>
        </w:trPr>
        <w:tc>
          <w:tcPr>
            <w:tcW w:w="8075" w:type="dxa"/>
            <w:gridSpan w:val="2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793315008" w:edGrp="everyone" w:colFirst="1" w:colLast="1"/>
            <w:permEnd w:id="467666727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ac ydw</w:t>
            </w:r>
          </w:p>
        </w:tc>
        <w:tc>
          <w:tcPr>
            <w:tcW w:w="941" w:type="dxa"/>
          </w:tcPr>
          <w:p w:rsidR="00541AEC" w:rsidRPr="00D76667" w:rsidRDefault="00541AEC" w:rsidP="00541AEC">
            <w:pPr>
              <w:rPr>
                <w:lang w:val="cy-GB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permEnd w:id="793315008"/>
    </w:tbl>
    <w:p w:rsidR="001D0855" w:rsidRPr="00D76667" w:rsidRDefault="001D0855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2A4695" w:rsidRPr="00D76667" w:rsidRDefault="002A4695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54"/>
        <w:gridCol w:w="425"/>
        <w:gridCol w:w="851"/>
        <w:gridCol w:w="1417"/>
        <w:gridCol w:w="2784"/>
      </w:tblGrid>
      <w:tr w:rsidR="002A4695" w:rsidRPr="00D76667" w:rsidTr="002A4695">
        <w:trPr>
          <w:trHeight w:val="20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:rsidR="002A4695" w:rsidRPr="00D76667" w:rsidRDefault="002A4695" w:rsidP="002A4695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A</w:t>
            </w:r>
            <w:r w:rsidR="00541AEC"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m y Gofalwr Ifanc</w:t>
            </w:r>
          </w:p>
        </w:tc>
      </w:tr>
      <w:tr w:rsidR="002A4695" w:rsidRPr="00D76667" w:rsidTr="00851029">
        <w:trPr>
          <w:trHeight w:val="20"/>
        </w:trPr>
        <w:tc>
          <w:tcPr>
            <w:tcW w:w="3964" w:type="dxa"/>
            <w:gridSpan w:val="3"/>
          </w:tcPr>
          <w:p w:rsidR="002A4695" w:rsidRPr="00D76667" w:rsidRDefault="002A4695" w:rsidP="00DD503B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198470705" w:edGrp="everyone" w:colFirst="1" w:colLast="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T</w:t>
            </w:r>
            <w:r w:rsidR="00541AE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eitl 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(Miss, Mr, M</w:t>
            </w:r>
            <w:r w:rsidR="00541AEC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istr, ac ati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)</w:t>
            </w:r>
            <w:r w:rsidR="00DD503B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5052" w:type="dxa"/>
            <w:gridSpan w:val="3"/>
          </w:tcPr>
          <w:p w:rsidR="002A4695" w:rsidRPr="00D76667" w:rsidRDefault="002A4695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827155039" w:edGrp="everyone" w:colFirst="1" w:colLast="1"/>
            <w:permEnd w:id="1198470705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nw cyntaf: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786069922" w:edGrp="everyone" w:colFirst="1" w:colLast="1"/>
            <w:permEnd w:id="1827155039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nw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810916711" w:edGrp="everyone" w:colFirst="1" w:colLast="1"/>
            <w:permEnd w:id="1786069922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yfeiriad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542D9C" w:rsidRPr="00D76667" w:rsidRDefault="00542D9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541AEC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542D9C" w:rsidRPr="00D76667" w:rsidRDefault="00542D9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349787104" w:edGrp="everyone" w:colFirst="1" w:colLast="1"/>
            <w:permEnd w:id="1810916711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Cod pos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354238451" w:edGrp="everyone" w:colFirst="1" w:colLast="1"/>
            <w:permEnd w:id="1349787104"/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Rhif ffôn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533226272" w:edGrp="everyone" w:colFirst="1" w:colLast="1"/>
            <w:permEnd w:id="354238451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-bos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541AEC" w:rsidRPr="00D76667" w:rsidTr="002A4695">
        <w:trPr>
          <w:trHeight w:val="20"/>
        </w:trPr>
        <w:tc>
          <w:tcPr>
            <w:tcW w:w="1885" w:type="dxa"/>
            <w:tcBorders>
              <w:bottom w:val="single" w:sz="4" w:space="0" w:color="auto"/>
            </w:tcBorders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permStart w:id="1970546649" w:edGrp="everyone" w:colFirst="1" w:colLast="1"/>
            <w:permEnd w:id="1533226272"/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yddiad geni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7131" w:type="dxa"/>
            <w:gridSpan w:val="5"/>
            <w:tcBorders>
              <w:bottom w:val="single" w:sz="4" w:space="0" w:color="auto"/>
            </w:tcBorders>
          </w:tcPr>
          <w:p w:rsidR="00541AEC" w:rsidRPr="00D76667" w:rsidRDefault="00541AEC" w:rsidP="00541AEC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permEnd w:id="1970546649"/>
      <w:tr w:rsidR="001A06AA" w:rsidRPr="00D76667" w:rsidTr="002A4695">
        <w:trPr>
          <w:trHeight w:val="20"/>
        </w:trPr>
        <w:tc>
          <w:tcPr>
            <w:tcW w:w="3539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 eu prif iaith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276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366036246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366036246"/>
          </w:p>
        </w:tc>
        <w:tc>
          <w:tcPr>
            <w:tcW w:w="1417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591410843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591410843"/>
          </w:p>
        </w:tc>
        <w:tc>
          <w:tcPr>
            <w:tcW w:w="2784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wyieithog</w:t>
            </w: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ermStart w:id="261885922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261885922"/>
          </w:p>
        </w:tc>
      </w:tr>
      <w:tr w:rsidR="001A06AA" w:rsidRPr="00D76667" w:rsidTr="002A4695">
        <w:trPr>
          <w:trHeight w:val="20"/>
        </w:trPr>
        <w:tc>
          <w:tcPr>
            <w:tcW w:w="3539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nt gael gwybodaeth mewn negeseuon e-bos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276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641862396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641862396"/>
          </w:p>
        </w:tc>
        <w:tc>
          <w:tcPr>
            <w:tcW w:w="1417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843814131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843814131"/>
          </w:p>
        </w:tc>
        <w:tc>
          <w:tcPr>
            <w:tcW w:w="2784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m ots gennyf/ Dwyieithog</w:t>
            </w: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ermStart w:id="314010107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314010107"/>
          </w:p>
        </w:tc>
      </w:tr>
      <w:tr w:rsidR="001A06AA" w:rsidRPr="00D76667" w:rsidTr="002A4695">
        <w:trPr>
          <w:trHeight w:val="20"/>
        </w:trPr>
        <w:tc>
          <w:tcPr>
            <w:tcW w:w="3539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 mha iaith yr hoffent gael gwybodaeth drwy’r post?</w:t>
            </w:r>
          </w:p>
        </w:tc>
        <w:tc>
          <w:tcPr>
            <w:tcW w:w="1276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672166713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672166713"/>
          </w:p>
        </w:tc>
        <w:tc>
          <w:tcPr>
            <w:tcW w:w="1417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022782776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022782776"/>
          </w:p>
        </w:tc>
        <w:tc>
          <w:tcPr>
            <w:tcW w:w="2784" w:type="dxa"/>
          </w:tcPr>
          <w:p w:rsidR="001A06AA" w:rsidRDefault="001A06AA" w:rsidP="001A06AA">
            <w:r w:rsidRPr="00AD2AD2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1142906667" w:edGrp="everyone"/>
            <w:r w:rsidRPr="00AD2AD2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AD2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AD2AD2">
              <w:rPr>
                <w:lang w:val="cy-GB"/>
              </w:rPr>
              <w:fldChar w:fldCharType="end"/>
            </w:r>
            <w:permEnd w:id="1142906667"/>
          </w:p>
        </w:tc>
      </w:tr>
      <w:tr w:rsidR="001A06AA" w:rsidRPr="00D76667" w:rsidTr="002A4695">
        <w:trPr>
          <w:trHeight w:val="20"/>
        </w:trPr>
        <w:tc>
          <w:tcPr>
            <w:tcW w:w="3539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a iaith yr hoffent ei defnyddio wrth siarad?</w:t>
            </w:r>
          </w:p>
        </w:tc>
        <w:tc>
          <w:tcPr>
            <w:tcW w:w="1276" w:type="dxa"/>
            <w:gridSpan w:val="2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mra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680992750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680992750"/>
          </w:p>
        </w:tc>
        <w:tc>
          <w:tcPr>
            <w:tcW w:w="1417" w:type="dxa"/>
          </w:tcPr>
          <w:p w:rsidR="001A06AA" w:rsidRPr="00D76667" w:rsidRDefault="001A06AA" w:rsidP="001A06AA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esneg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763141778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763141778"/>
          </w:p>
        </w:tc>
        <w:tc>
          <w:tcPr>
            <w:tcW w:w="2784" w:type="dxa"/>
          </w:tcPr>
          <w:p w:rsidR="001A06AA" w:rsidRDefault="001A06AA" w:rsidP="001A06AA">
            <w:r w:rsidRPr="00AD2AD2">
              <w:rPr>
                <w:rFonts w:ascii="Arial" w:hAnsi="Arial" w:cs="Arial"/>
                <w:sz w:val="24"/>
                <w:szCs w:val="24"/>
                <w:lang w:val="cy-GB"/>
              </w:rPr>
              <w:t xml:space="preserve">Dim ots gennyf/ Dwyieithog </w:t>
            </w:r>
            <w:permStart w:id="293434819" w:edGrp="everyone"/>
            <w:r w:rsidRPr="00AD2AD2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AD2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AD2AD2">
              <w:rPr>
                <w:lang w:val="cy-GB"/>
              </w:rPr>
              <w:fldChar w:fldCharType="end"/>
            </w:r>
            <w:permEnd w:id="293434819"/>
          </w:p>
        </w:tc>
      </w:tr>
    </w:tbl>
    <w:p w:rsidR="002A4695" w:rsidRDefault="002A4695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2F1F4E" w:rsidRPr="00D76667" w:rsidRDefault="002F1F4E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204"/>
        <w:gridCol w:w="2925"/>
      </w:tblGrid>
      <w:tr w:rsidR="002A4695" w:rsidRPr="00D76667" w:rsidTr="002A4695">
        <w:trPr>
          <w:trHeight w:val="20"/>
        </w:trPr>
        <w:tc>
          <w:tcPr>
            <w:tcW w:w="9016" w:type="dxa"/>
            <w:gridSpan w:val="5"/>
          </w:tcPr>
          <w:p w:rsidR="002A4695" w:rsidRPr="00D76667" w:rsidRDefault="00971C2D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Faint o bobl y maent yn helpu i ofalu amdanynt?</w:t>
            </w:r>
            <w:r w:rsidR="002A4695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8937A5" w:rsidRPr="00D76667" w:rsidTr="00D76667">
        <w:trPr>
          <w:trHeight w:val="20"/>
        </w:trPr>
        <w:tc>
          <w:tcPr>
            <w:tcW w:w="1629" w:type="dxa"/>
            <w:tcBorders>
              <w:bottom w:val="single" w:sz="4" w:space="0" w:color="auto"/>
            </w:tcBorders>
          </w:tcPr>
          <w:p w:rsidR="008937A5" w:rsidRPr="00D76667" w:rsidRDefault="008937A5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1 </w:t>
            </w:r>
            <w:permStart w:id="1386876656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386876656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8937A5" w:rsidRPr="00D76667" w:rsidRDefault="008937A5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2 </w:t>
            </w:r>
            <w:permStart w:id="125767163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25767163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8937A5" w:rsidRPr="00D76667" w:rsidRDefault="008937A5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3+ </w:t>
            </w:r>
            <w:permStart w:id="768297636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768297636"/>
          </w:p>
        </w:tc>
        <w:tc>
          <w:tcPr>
            <w:tcW w:w="4129" w:type="dxa"/>
            <w:gridSpan w:val="2"/>
            <w:tcBorders>
              <w:bottom w:val="single" w:sz="4" w:space="0" w:color="auto"/>
            </w:tcBorders>
          </w:tcPr>
          <w:p w:rsidR="008937A5" w:rsidRPr="00D76667" w:rsidRDefault="008937A5" w:rsidP="008937A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</w:p>
        </w:tc>
      </w:tr>
      <w:tr w:rsidR="002A4695" w:rsidRPr="00D76667" w:rsidTr="002A4695">
        <w:trPr>
          <w:trHeight w:val="337"/>
        </w:trPr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2A4695" w:rsidRDefault="002A4695" w:rsidP="002A469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  <w:p w:rsidR="002F1F4E" w:rsidRPr="00D76667" w:rsidRDefault="002F1F4E" w:rsidP="002A469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2A4695" w:rsidRPr="00D76667" w:rsidTr="002A4695">
        <w:trPr>
          <w:trHeight w:val="20"/>
        </w:trPr>
        <w:tc>
          <w:tcPr>
            <w:tcW w:w="9016" w:type="dxa"/>
            <w:gridSpan w:val="5"/>
          </w:tcPr>
          <w:p w:rsidR="002A4695" w:rsidRPr="00D76667" w:rsidRDefault="00971C2D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Pwy maent yn gofalu amdanynt?  Dewiswch bob un sy’n berthnasol</w:t>
            </w:r>
            <w:r w:rsidR="002A4695" w:rsidRPr="00D76667"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</w:tr>
      <w:tr w:rsidR="002A4695" w:rsidRPr="00D76667" w:rsidTr="002A4695">
        <w:trPr>
          <w:trHeight w:val="20"/>
        </w:trPr>
        <w:tc>
          <w:tcPr>
            <w:tcW w:w="6091" w:type="dxa"/>
            <w:gridSpan w:val="4"/>
          </w:tcPr>
          <w:p w:rsidR="002A4695" w:rsidRPr="00D76667" w:rsidRDefault="002A4695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913968112" w:edGrp="everyone" w:colFirst="1" w:colLast="1"/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M</w:t>
            </w:r>
            <w:r w:rsidR="00971C2D">
              <w:rPr>
                <w:rFonts w:ascii="Arial" w:hAnsi="Arial" w:cs="Arial"/>
                <w:sz w:val="24"/>
                <w:szCs w:val="24"/>
                <w:lang w:val="cy-GB" w:eastAsia="en-US"/>
              </w:rPr>
              <w:t>am</w:t>
            </w: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2925" w:type="dxa"/>
          </w:tcPr>
          <w:p w:rsidR="002A4695" w:rsidRPr="00D76667" w:rsidRDefault="002A4695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2A4695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2A4695" w:rsidRPr="00D76667" w:rsidRDefault="00971C2D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208479601" w:edGrp="everyone" w:colFirst="1" w:colLast="1"/>
            <w:permEnd w:id="913968112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Tad</w:t>
            </w:r>
            <w:r w:rsidR="002A4695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A4695" w:rsidRPr="00D76667" w:rsidRDefault="002A4695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793F6A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793F6A" w:rsidRPr="00D76667" w:rsidRDefault="00971C2D" w:rsidP="00793F6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481255307" w:edGrp="everyone" w:colFirst="1" w:colLast="1"/>
            <w:permEnd w:id="208479601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hwaer</w:t>
            </w:r>
            <w:r w:rsidR="00793F6A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793F6A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793F6A" w:rsidRPr="00D76667" w:rsidRDefault="00971C2D" w:rsidP="00793F6A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772358962" w:edGrp="everyone" w:colFirst="1" w:colLast="1"/>
            <w:permEnd w:id="481255307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Brawd</w:t>
            </w:r>
            <w:r w:rsidR="00793F6A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93F6A" w:rsidRPr="00D76667" w:rsidRDefault="00793F6A" w:rsidP="00793F6A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2A4695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2A4695" w:rsidRPr="00D76667" w:rsidRDefault="002F1F4E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747439545" w:edGrp="everyone" w:colFirst="1" w:colLast="1"/>
            <w:permEnd w:id="1772358962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Mam-gu</w:t>
            </w: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A4695" w:rsidRPr="00D76667" w:rsidRDefault="002A4695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2A4695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2A4695" w:rsidRPr="00D76667" w:rsidRDefault="002F1F4E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1591892396" w:edGrp="everyone" w:colFirst="1" w:colLast="1"/>
            <w:permEnd w:id="747439545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Tad-cu</w:t>
            </w:r>
            <w:r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A4695" w:rsidRPr="00D76667" w:rsidRDefault="002A4695" w:rsidP="002A4695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tr w:rsidR="002A4695" w:rsidRPr="00D76667" w:rsidTr="002A4695">
        <w:trPr>
          <w:trHeight w:val="20"/>
        </w:trPr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:rsidR="002A4695" w:rsidRPr="00D76667" w:rsidRDefault="00971C2D" w:rsidP="002A4695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permStart w:id="522143475" w:edGrp="everyone" w:colFirst="1" w:colLast="1"/>
            <w:permEnd w:id="1591892396"/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Arall (nodwch</w:t>
            </w:r>
            <w:r w:rsidR="002A4695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)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A4695" w:rsidRPr="00D76667" w:rsidRDefault="002A4695" w:rsidP="002A4695">
            <w:pPr>
              <w:rPr>
                <w:lang w:val="cy-GB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</w:p>
        </w:tc>
      </w:tr>
      <w:permEnd w:id="522143475"/>
    </w:tbl>
    <w:p w:rsidR="00552758" w:rsidRPr="00D76667" w:rsidRDefault="00552758" w:rsidP="000C2E82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9"/>
        <w:gridCol w:w="1276"/>
        <w:gridCol w:w="425"/>
        <w:gridCol w:w="1366"/>
      </w:tblGrid>
      <w:tr w:rsidR="00232C8C" w:rsidRPr="00D76667" w:rsidTr="00EB3471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232C8C" w:rsidRPr="00D76667" w:rsidRDefault="00971C2D" w:rsidP="00665C8D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/>
              </w:rPr>
              <w:t>Gwasanaeth Gwybodaeth i Ofalwyr Ifanc</w:t>
            </w:r>
          </w:p>
        </w:tc>
      </w:tr>
      <w:tr w:rsidR="00232C8C" w:rsidRPr="00D76667" w:rsidTr="00EB3471">
        <w:tc>
          <w:tcPr>
            <w:tcW w:w="9016" w:type="dxa"/>
            <w:gridSpan w:val="4"/>
          </w:tcPr>
          <w:p w:rsidR="004F2650" w:rsidRPr="00D76667" w:rsidRDefault="004F2650" w:rsidP="004F26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232C8C" w:rsidRPr="00D76667" w:rsidRDefault="00971C2D" w:rsidP="004C750C">
            <w:pPr>
              <w:pStyle w:val="NoSpacing"/>
              <w:spacing w:after="24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Cerdyn Gofalwr Ifanc ar gael i aelodau’r Gwasanaeth Gwybodaeth i Ofalwyr Ifanc.  Bydd Gofalwyr Ifanc yn dod yn aelod o’r gwasanaeth yn awtomatig pan fyddant yn gwneud cais am Gerdyn Gofalwr Ifanc.</w:t>
            </w:r>
          </w:p>
        </w:tc>
      </w:tr>
      <w:tr w:rsidR="00971C2D" w:rsidRPr="00D76667" w:rsidTr="000070D9">
        <w:tc>
          <w:tcPr>
            <w:tcW w:w="5949" w:type="dxa"/>
          </w:tcPr>
          <w:p w:rsidR="00971C2D" w:rsidRPr="002F1F4E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A yw’r Gofalwr Ifanc yn dymuno cael cylchlythyr i Ofalwyr Ifanc (a anfonir mewn neges e-bost)?</w:t>
            </w:r>
          </w:p>
        </w:tc>
        <w:tc>
          <w:tcPr>
            <w:tcW w:w="1276" w:type="dxa"/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215567017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215567017"/>
          </w:p>
        </w:tc>
        <w:tc>
          <w:tcPr>
            <w:tcW w:w="1791" w:type="dxa"/>
            <w:gridSpan w:val="2"/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c y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316235228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316235228"/>
          </w:p>
        </w:tc>
      </w:tr>
      <w:tr w:rsidR="00971C2D" w:rsidRPr="00D76667" w:rsidTr="000070D9">
        <w:tc>
          <w:tcPr>
            <w:tcW w:w="5949" w:type="dxa"/>
          </w:tcPr>
          <w:p w:rsidR="00971C2D" w:rsidRPr="002F1F4E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Mae’r rhiant/ gwarcheidwad/ Gofalwr Ifanc yn ymwybodol o’r ffaith y gallant newid y dewisiadau hyn ar unrhyw adeg trwy gysylltu â Chyngor Sir Ceredigion ar 01970 633564 neu trwy anfon e-bost at carersunit@ceredigion.gov.uk.</w:t>
            </w:r>
          </w:p>
        </w:tc>
        <w:tc>
          <w:tcPr>
            <w:tcW w:w="1276" w:type="dxa"/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994200482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994200482"/>
          </w:p>
        </w:tc>
        <w:tc>
          <w:tcPr>
            <w:tcW w:w="1791" w:type="dxa"/>
            <w:gridSpan w:val="2"/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c y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726933746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726933746"/>
          </w:p>
        </w:tc>
      </w:tr>
      <w:tr w:rsidR="00971C2D" w:rsidRPr="00D76667" w:rsidTr="000070D9">
        <w:tc>
          <w:tcPr>
            <w:tcW w:w="5949" w:type="dxa"/>
            <w:tcBorders>
              <w:bottom w:val="single" w:sz="4" w:space="0" w:color="auto"/>
            </w:tcBorders>
          </w:tcPr>
          <w:p w:rsidR="00971C2D" w:rsidRPr="002F1F4E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e’r rhiant/ gwarcheidwad/ Gofalwr Ifanc yn ymwybodol o’r ffaith bod hysbysiad preifatrwydd y Gwasanaeth Gwybodaeth i Deuluoedd sy’n nodi sut y caiff data ei brosesu, ar gael i’w ddarllen a’i lawrlwytho trwy droi at </w:t>
            </w:r>
            <w:hyperlink r:id="rId11" w:history="1">
              <w:r w:rsidRPr="002F1F4E">
                <w:rPr>
                  <w:rStyle w:val="Hyperlink"/>
                  <w:rFonts w:ascii="Segoe UI" w:hAnsi="Segoe UI" w:cs="Segoe UI"/>
                  <w:b/>
                  <w:shd w:val="clear" w:color="auto" w:fill="F8F9FA"/>
                  <w:lang w:val="cy-GB"/>
                </w:rPr>
                <w:t>http://www.ceredigion.gov.uk/your-council/data-protection-freedom-of-information/data-protection/privacy-notice/</w:t>
              </w:r>
            </w:hyperlink>
            <w:r w:rsidRPr="002F1F4E">
              <w:rPr>
                <w:rFonts w:ascii="Segoe UI" w:hAnsi="Segoe UI" w:cs="Segoe UI"/>
                <w:b/>
                <w:color w:val="212529"/>
                <w:shd w:val="clear" w:color="auto" w:fill="F8F9FA"/>
                <w:lang w:val="cy-GB"/>
              </w:rPr>
              <w:t xml:space="preserve">. </w:t>
            </w:r>
          </w:p>
          <w:p w:rsidR="00971C2D" w:rsidRPr="002F1F4E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Mae’r rhiant/ gwarcheidwad/ Gofalwr Ifanc yn ymwybodol o’r ffaith y gallant ofyn am gopi hefyd trwy ffonio Cyngor Sir Ceredigion ar 01970 63356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590898286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590898286"/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971C2D" w:rsidRPr="00D76667" w:rsidRDefault="00971C2D" w:rsidP="00971C2D">
            <w:pPr>
              <w:pStyle w:val="NoSpacing"/>
              <w:spacing w:after="24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c ydynt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626162599" w:edGrp="everyone"/>
            <w:r w:rsidRPr="00D76667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626162599"/>
          </w:p>
        </w:tc>
      </w:tr>
      <w:tr w:rsidR="00AE7447" w:rsidRPr="00D76667" w:rsidTr="00EB3471">
        <w:tc>
          <w:tcPr>
            <w:tcW w:w="9016" w:type="dxa"/>
            <w:gridSpan w:val="4"/>
            <w:shd w:val="clear" w:color="auto" w:fill="D9D9D9" w:themeFill="background1" w:themeFillShade="D9"/>
          </w:tcPr>
          <w:p w:rsidR="00AE7447" w:rsidRPr="00D76667" w:rsidRDefault="00971C2D" w:rsidP="004F265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/>
              </w:rPr>
              <w:t>Gwneud cais am Gerdyn Gofalwr Ifanc</w:t>
            </w:r>
          </w:p>
        </w:tc>
      </w:tr>
      <w:tr w:rsidR="00AE7447" w:rsidRPr="00D76667" w:rsidTr="00EB3471">
        <w:tc>
          <w:tcPr>
            <w:tcW w:w="9016" w:type="dxa"/>
            <w:gridSpan w:val="4"/>
          </w:tcPr>
          <w:p w:rsidR="00AE7447" w:rsidRPr="002F1F4E" w:rsidRDefault="00971C2D" w:rsidP="00AE74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Cyn gwneud cais am Gerdyn Gofalwr Ifanc, darllenwch yr amodau a thelerau a’r wybodaeth isod.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E7447" w:rsidRPr="00D76667" w:rsidRDefault="00971C2D" w:rsidP="00AE74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modau a thelerau </w:t>
            </w:r>
          </w:p>
          <w:p w:rsidR="00AE7447" w:rsidRPr="00BA08B4" w:rsidRDefault="00971C2D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oddir y Cerdyn Gofalwr Ifanc i Ofalwyr di-dâl </w:t>
            </w:r>
            <w:r w:rsidR="00BA08B4">
              <w:rPr>
                <w:rFonts w:ascii="Arial" w:hAnsi="Arial" w:cs="Arial"/>
                <w:sz w:val="24"/>
                <w:szCs w:val="24"/>
                <w:lang w:val="cy-GB"/>
              </w:rPr>
              <w:t>sy’n 18 oed neu’n iau ac sy’</w:t>
            </w:r>
            <w:r w:rsidR="009B6158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BA08B4">
              <w:rPr>
                <w:rFonts w:ascii="Arial" w:hAnsi="Arial" w:cs="Arial"/>
                <w:sz w:val="24"/>
                <w:szCs w:val="24"/>
                <w:lang w:val="cy-GB"/>
              </w:rPr>
              <w:t xml:space="preserve"> byw yng Ngheredigion, neu sy’n helpu i ofalu am rywun sy’n byw yng Ngheredigion.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47B2B" w:rsidRPr="00BA08B4" w:rsidRDefault="00BA08B4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Cerdyn Gofalwr </w:t>
            </w:r>
            <w:r w:rsidR="009B6158">
              <w:rPr>
                <w:rFonts w:ascii="Arial" w:hAnsi="Arial" w:cs="Arial"/>
                <w:sz w:val="24"/>
                <w:szCs w:val="24"/>
                <w:lang w:val="cy-GB"/>
              </w:rPr>
              <w:t xml:space="preserve">Ifanc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r gael i aelodau’r Gwasanaeth Gwybodaeth i Ofalwyr Ifanc.</w:t>
            </w:r>
          </w:p>
          <w:p w:rsidR="00447B2B" w:rsidRPr="00D76667" w:rsidRDefault="00447B2B" w:rsidP="00447B2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A08B4" w:rsidRDefault="00BA08B4" w:rsidP="00DD503B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nad yw’r cais am gerdyn Gofalwr Ifanc wedi cael ei gyflwyno gan gyfeiriwr yr ymddiriedir ynddynt, efallai y bydd Cyngor Sir Ceredigion yn gofyn i’r ymgeisydd /deiliad cerdyn Gofalwr Ifanc (pan fo hynny’n briodol) neu riant/gwarcheidwad i ddarparu gwybodaeth neu dystiolaeth o rôl gofalu y Gofalwr Ifanc, megis llythyr gan feddyg, ysgol neu dystiolaeth ategol briodol arall.</w:t>
            </w:r>
          </w:p>
          <w:p w:rsidR="00BA08B4" w:rsidRDefault="00BA08B4" w:rsidP="00BA08B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D503B" w:rsidRPr="00D76667" w:rsidRDefault="00BA08B4" w:rsidP="00DD503B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Cerdyn Gofalwr Ifanc yn ddilys am 2 flynedd o’r dyddiad pan gaiff ei gyhoeddi</w:t>
            </w:r>
            <w:r w:rsidR="003A465F" w:rsidRPr="00D7666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Y rhiant/ gwarcheidwad neu’r Gofalwr Ifanc sy’n gyfrifol am wneud cais i Uned Gofalwyr Cyngor Sir Ceredigion i adnewyddu’r cerdyn.  Gall cyfeiriwr yr ymddiriedir ynddynt wneud cais i Gyngor Sir Ceredigion hefyd i adnewyddu’r cerdyn ar ran y Gofalwr Ifanc.</w:t>
            </w:r>
            <w:r w:rsidR="003A465F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AB3B5C" w:rsidRPr="00D76667" w:rsidRDefault="00AB3B5C" w:rsidP="00BA08B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E7447" w:rsidRPr="00BA08B4" w:rsidRDefault="00BA08B4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defnyddio’r cerdyn yn rhwym i’r amodau a thelerau hyn.</w:t>
            </w:r>
            <w:r w:rsidR="00AE7447" w:rsidRPr="00BA08B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A08B4" w:rsidRDefault="00BA08B4" w:rsidP="00AB3B5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bydd rôl gofalu Gofalwr Ifanc wedi dod i ben, rhaid i’r rhiant/ gwarcheidwad neu’r Gofalwr Ifanc hysbysu Cyngor Sir Ceredigion o’r newid.  Gall y Gofalwr Ifanc barhau i ddefnyddio’r cerdyn am 3 mis pellach, yna bydd yn rhaid dychwelyd y cerdyn i Gyngor Sir Ceredigion.</w:t>
            </w:r>
          </w:p>
          <w:p w:rsidR="00BA08B4" w:rsidRDefault="00BA08B4" w:rsidP="00BA08B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B3B5C" w:rsidRPr="00D76667" w:rsidRDefault="00BA08B4" w:rsidP="00AB3B5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ardiau Gofalwr Ifanc yn cynnwys cofnod adnabod ffotograffig, cyfeirnod a dyddiad dod i ben.  Defnyddir y Cerdyn Gofalwr Ifanc at ddibenion adnabod a dylai gael ei ddefnyddio gan ddeiliad y cerdyn ar y cyd ag unrhyw ostyngiad neu wasanaeth a gynigir yn unig.</w:t>
            </w:r>
          </w:p>
          <w:p w:rsidR="00AB3B5C" w:rsidRPr="00D76667" w:rsidRDefault="00AB3B5C" w:rsidP="00AB3B5C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A08B4" w:rsidRPr="00BA08B4" w:rsidRDefault="00BA08B4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yngor Sir Ceredigion yn cadw’r hawl i newid ymddangosiad ac amodau’r Cerdyn Gofalwr Ifanc, neu i derfynu cynllun y Cerdyn Gofalwr Ifanc ar unrhyw adeg.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E7447" w:rsidRPr="00BA08B4" w:rsidRDefault="00BA08B4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s bydd y Cerdyn Gofalwr Ifanc yn mynd ar goll, ffoniwch Cyngor Sir </w:t>
            </w:r>
            <w:r w:rsidR="00AE7447" w:rsidRPr="00BA08B4">
              <w:rPr>
                <w:rFonts w:ascii="Arial" w:hAnsi="Arial" w:cs="Arial"/>
                <w:sz w:val="24"/>
                <w:szCs w:val="24"/>
                <w:lang w:val="cy-GB"/>
              </w:rPr>
              <w:t xml:space="preserve">Ceredigio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 </w:t>
            </w:r>
            <w:r w:rsidR="00AE7447" w:rsidRPr="00BA08B4">
              <w:rPr>
                <w:rFonts w:ascii="Arial" w:hAnsi="Arial" w:cs="Arial"/>
                <w:sz w:val="24"/>
                <w:szCs w:val="24"/>
                <w:lang w:val="cy-GB"/>
              </w:rPr>
              <w:t>01970 633564 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bydd modd rhoi cerdyn newydd.  Efallai y codir tâl bach am gyhoeddi cerdyn newydd.</w:t>
            </w:r>
            <w:r w:rsidR="00AE7447" w:rsidRPr="00BA08B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E7447" w:rsidRPr="00BA08B4" w:rsidRDefault="00BA08B4" w:rsidP="00BA08B4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Cyngor Sir </w:t>
            </w:r>
            <w:r w:rsidR="00AE7447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Ceredigio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n cadw’r hawl i newid amodau a thelerau’r cytundeb hwn ar unrhyw adeg.  Os byddwn yn gwneud hynny, byddwn yn eich hysbysu yn ysgrifenedig o leiaf 30 diwrnod cyn gwneud unrhyw newidiadau o’r fath, gan nodi manylion y newidiadau a wnaethpwyd.</w:t>
            </w:r>
          </w:p>
          <w:p w:rsidR="00AE7447" w:rsidRPr="00D76667" w:rsidRDefault="00AE7447" w:rsidP="00AE744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53C2D" w:rsidRPr="00D76667" w:rsidTr="00EB3471"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C53C2D" w:rsidRPr="002F1F4E" w:rsidRDefault="00E26B74" w:rsidP="00C53C2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Rydw i’n deall amodau a thelerau’r Cer</w:t>
            </w:r>
            <w:r w:rsidR="009B6158"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yn Gofalwr Ifanc</w:t>
            </w:r>
            <w:r w:rsidR="00C53C2D"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</w:p>
          <w:p w:rsidR="00C53C2D" w:rsidRPr="002F1F4E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34ACC" w:rsidRPr="002F1F4E" w:rsidRDefault="00E26B74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Os ydw i’n Gyfeiriwr yr ymddiriedir ynof ac mae’r Gofalwr Ifanc dan 14 oed</w:t>
            </w:r>
            <w:r w:rsidRPr="002F1F4E">
              <w:rPr>
                <w:rFonts w:ascii="Arial" w:hAnsi="Arial" w:cs="Arial"/>
                <w:sz w:val="24"/>
                <w:szCs w:val="24"/>
                <w:lang w:val="cy-GB"/>
              </w:rPr>
              <w:t xml:space="preserve">, rydw i wedi sicrhau bod </w:t>
            </w:r>
            <w:r w:rsidR="00134ACC" w:rsidRPr="002F1F4E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2F1F4E">
              <w:rPr>
                <w:rFonts w:ascii="Arial" w:hAnsi="Arial" w:cs="Arial"/>
                <w:sz w:val="24"/>
                <w:szCs w:val="24"/>
                <w:lang w:val="cy-GB"/>
              </w:rPr>
              <w:t>rhiant/ gwarcheidwad y</w:t>
            </w:r>
            <w:r w:rsidR="00134ACC" w:rsidRPr="002F1F4E">
              <w:rPr>
                <w:rFonts w:ascii="Arial" w:hAnsi="Arial" w:cs="Arial"/>
                <w:sz w:val="24"/>
                <w:szCs w:val="24"/>
                <w:lang w:val="cy-GB"/>
              </w:rPr>
              <w:t>n ymwybodol o’r amodau a thelerau hyn ac yn eu deall.</w:t>
            </w:r>
          </w:p>
          <w:p w:rsidR="00C53C2D" w:rsidRPr="002F1F4E" w:rsidRDefault="00134ACC" w:rsidP="00134ACC">
            <w:pPr>
              <w:pStyle w:val="western"/>
              <w:spacing w:after="0"/>
            </w:pPr>
            <w:r w:rsidRPr="002F1F4E">
              <w:rPr>
                <w:rFonts w:ascii="Arial" w:hAnsi="Arial" w:cs="Arial"/>
                <w:b/>
                <w:lang w:val="cy-GB"/>
              </w:rPr>
              <w:t>Os ydw i’n Gyfeiriwr yr ymddiriedir ynof ac mae’r Gofalwr Ifanc yn 14 oed neu’n h</w:t>
            </w:r>
            <w:r w:rsidRPr="002F1F4E">
              <w:rPr>
                <w:rFonts w:ascii="Arial" w:hAnsi="Arial" w:cs="Arial"/>
                <w:b/>
              </w:rPr>
              <w:t>ŷn</w:t>
            </w:r>
            <w:r w:rsidRPr="002F1F4E">
              <w:rPr>
                <w:rFonts w:ascii="Arial" w:hAnsi="Arial" w:cs="Arial"/>
                <w:lang w:val="cy-GB"/>
              </w:rPr>
              <w:t>, rydw i wedi sicrhau bod y rhiant/ gwarcheidwad yn ymwybodol o’r amodau a thelerau hyn ac yn eu deall.</w:t>
            </w:r>
            <w:r w:rsidR="00C53C2D" w:rsidRPr="002F1F4E">
              <w:rPr>
                <w:rFonts w:ascii="Arial" w:hAnsi="Arial" w:cs="Arial"/>
                <w:lang w:val="cy-GB"/>
              </w:rPr>
              <w:t xml:space="preserve"> </w:t>
            </w:r>
          </w:p>
          <w:p w:rsidR="00C53C2D" w:rsidRPr="00D76667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53C2D" w:rsidRPr="00D76667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134ACC">
              <w:rPr>
                <w:rFonts w:ascii="Arial" w:hAnsi="Arial" w:cs="Arial"/>
                <w:sz w:val="24"/>
                <w:szCs w:val="24"/>
                <w:lang w:val="cy-GB"/>
              </w:rPr>
              <w:t>dw</w:t>
            </w: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1233664629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233664629"/>
          </w:p>
        </w:tc>
      </w:tr>
      <w:tr w:rsidR="00C53C2D" w:rsidRPr="00D76667" w:rsidTr="00EB3471"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134ACC" w:rsidRPr="002F1F4E" w:rsidRDefault="00134ACC" w:rsidP="00C53C2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F1F4E">
              <w:rPr>
                <w:rFonts w:ascii="Arial" w:hAnsi="Arial" w:cs="Arial"/>
                <w:b/>
                <w:sz w:val="24"/>
                <w:szCs w:val="24"/>
                <w:lang w:val="cy-GB"/>
              </w:rPr>
              <w:t>A ydych chi’n cadarnhau bod y person ifanc hwn yn Ofalwr Ifanc sy’n bodloni meni prawf cymhwysedd (nodir y manylion isod) y Cerdyn Gofalwr Ifanc?</w:t>
            </w:r>
          </w:p>
          <w:p w:rsidR="00C53C2D" w:rsidRPr="00D76667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53C2D" w:rsidRPr="00D76667" w:rsidRDefault="00134ACC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eini Prawf Cymhwysedd </w:t>
            </w:r>
          </w:p>
          <w:p w:rsidR="00C53C2D" w:rsidRPr="00D76667" w:rsidRDefault="00134ACC" w:rsidP="000070D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i ddylai’r Gofalwr Ifanc fod dros 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ed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C53C2D" w:rsidRPr="00D76667" w:rsidRDefault="00134ACC" w:rsidP="000070D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id bod y Gofalwr Ifanc yn helpu i ofalu am aelod o’r teulu neu ffrind sydd ag anabledd, salwch corfforol neu feddyliol neu sy’n cael ei effeithio gan gamddefnyddio sylweddau neu alcohol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C53C2D" w:rsidRPr="00D76667" w:rsidRDefault="00134ACC" w:rsidP="000070D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aid bod y Gofalwr Ifanc neu’r person y maent yn gofalu amdanynt yn byw yng Ngheredigion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53C2D" w:rsidRPr="00D76667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134ACC">
              <w:rPr>
                <w:rFonts w:ascii="Arial" w:hAnsi="Arial" w:cs="Arial"/>
                <w:sz w:val="24"/>
                <w:szCs w:val="24"/>
                <w:lang w:val="cy-GB"/>
              </w:rPr>
              <w:t>dw</w:t>
            </w:r>
            <w:r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ermStart w:id="739784755" w:edGrp="everyone"/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739784755"/>
          </w:p>
        </w:tc>
      </w:tr>
      <w:tr w:rsidR="00C53C2D" w:rsidRPr="00D76667" w:rsidTr="00EB3471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:rsidR="00C53C2D" w:rsidRPr="00D76667" w:rsidRDefault="00C53C2D" w:rsidP="00C53C2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53C2D" w:rsidRPr="00D76667" w:rsidTr="00EB3471">
        <w:tc>
          <w:tcPr>
            <w:tcW w:w="9016" w:type="dxa"/>
            <w:gridSpan w:val="4"/>
          </w:tcPr>
          <w:p w:rsidR="00C53C2D" w:rsidRPr="00D76667" w:rsidRDefault="00134ACC" w:rsidP="00C53C2D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anllawiau ffotograffau 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34ACC" w:rsidRDefault="00134ACC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fyddech </w:t>
            </w:r>
            <w:r w:rsidR="000070D9">
              <w:rPr>
                <w:rFonts w:ascii="Arial" w:hAnsi="Arial" w:cs="Arial"/>
                <w:sz w:val="24"/>
                <w:szCs w:val="24"/>
                <w:lang w:val="cy-GB"/>
              </w:rPr>
              <w:t>darpar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llun o ansawdd da (pen ac ysgwyddau) o’r Gofalwr Ifanc i’w ddefnyddio ar y cerdyn.  Gellir tynnu’r llun ar ffôn neu ar ddyfais arall.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34ACC" w:rsidRDefault="00134ACC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anfon llun mewn neges e-bost at </w:t>
            </w:r>
            <w:hyperlink r:id="rId12" w:history="1">
              <w:r w:rsidR="000070D9" w:rsidRPr="00011B9E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unedgofalwyr@ceredigion.gov.uk</w:t>
              </w:r>
            </w:hyperlink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eu bostio llun i’r cyfeiriad a nodir ar ddiwedd y ffurflen hon.  Os byddwch yn postio llun, dylid ysgrifennu enw a dyddiad geni y Gofalwr Ifanc ar gefn y llun.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53C2D" w:rsidRPr="00D76667" w:rsidRDefault="00134ACC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lai’r llun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134ACC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od yn llun lliw a dynnwyd yn ddiweddar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od o’r Gofalwr Ifanc yn unig (dim pobl arall nac anifeiliaid anwes)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od wedi cael ei gymryd yn erbyn cefndir golau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y Gofalwr Ifanc yn edrych ymlaen gyda’u pen a’u hysgwyddau yn y llun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wyneb llawn y Gofalwr Ifanc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y Gofalwr Ifanc yng nghanol y llun</w:t>
            </w:r>
          </w:p>
          <w:p w:rsidR="00C53C2D" w:rsidRPr="00134ACC" w:rsidRDefault="00134ACC" w:rsidP="00134ACC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yw’r Gofalwr Ifanc yn gwisgo sbectol, dylai ddangos eu llygaid yn glir, gan osgoi golau ar y lensys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53C2D" w:rsidRPr="00D76667" w:rsidRDefault="00134ACC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lech fod yn ymwybodol o’r cyfyngiadau canlynol.</w:t>
            </w:r>
            <w:r w:rsidR="00C53C2D" w:rsidRPr="00D7666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53C2D" w:rsidRPr="00D76667" w:rsidRDefault="00134ACC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i ddylai’r llun:</w:t>
            </w:r>
          </w:p>
          <w:p w:rsidR="00134ACC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dangos y Gofalwr Ifanc yn gwisgo het neu orchudd pen oni bai bod hynny am resymau meddygol neu grefyddol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y Gofalwr Ifanc gyda llygaid coch ffotograffig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y Gofalwr Ifanc yn y pellter neu gyda phobl arall yn y golwg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od o ddelweddau amhriodol neu anweddus</w:t>
            </w:r>
          </w:p>
          <w:p w:rsidR="00C53C2D" w:rsidRPr="00D76667" w:rsidRDefault="00134ACC" w:rsidP="00C53C2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ngos y Gofalwr Ifanc gyda’u hymddangosiad wedi newid neu gyda hidlydd</w:t>
            </w:r>
          </w:p>
          <w:p w:rsidR="00C53C2D" w:rsidRPr="00B27D11" w:rsidRDefault="00134ACC" w:rsidP="000D47C1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27D11">
              <w:rPr>
                <w:rFonts w:ascii="Arial" w:hAnsi="Arial" w:cs="Arial"/>
                <w:sz w:val="24"/>
                <w:szCs w:val="24"/>
                <w:lang w:val="cy-GB"/>
              </w:rPr>
              <w:t>bod yn ddelwedd o rywun arall neu’n ddelweddau a</w:t>
            </w:r>
            <w:r w:rsidR="00B27D11" w:rsidRPr="00B27D11">
              <w:rPr>
                <w:rFonts w:ascii="Arial" w:hAnsi="Arial" w:cs="Arial"/>
                <w:sz w:val="24"/>
                <w:szCs w:val="24"/>
                <w:lang w:val="cy-GB"/>
              </w:rPr>
              <w:t xml:space="preserve"> warchodir gan hawlfrain</w:t>
            </w:r>
            <w:r w:rsidR="00B27D11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</w:p>
          <w:p w:rsidR="00C53C2D" w:rsidRPr="00D76667" w:rsidRDefault="00C53C2D" w:rsidP="00C53C2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04083D" w:rsidRPr="00D76667" w:rsidRDefault="0004083D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C1311" w:rsidRPr="00D76667" w:rsidTr="009C1311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="009C1311" w:rsidRPr="00D76667" w:rsidRDefault="00B27D11" w:rsidP="009C1311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 w:eastAsia="en-US"/>
              </w:rPr>
              <w:t>Sut y bydd y Cerdyn Gofalwr Ifanc yn edrych?</w:t>
            </w:r>
          </w:p>
        </w:tc>
      </w:tr>
      <w:tr w:rsidR="009C1311" w:rsidRPr="00D76667" w:rsidTr="009C1311">
        <w:trPr>
          <w:trHeight w:val="20"/>
        </w:trPr>
        <w:tc>
          <w:tcPr>
            <w:tcW w:w="9016" w:type="dxa"/>
            <w:gridSpan w:val="3"/>
          </w:tcPr>
          <w:p w:rsidR="009C1311" w:rsidRPr="00D76667" w:rsidRDefault="00B940BF" w:rsidP="00B940BF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  <w:t>Gall y Gofalwr Ifanc ddewis y ddelwedd sy’n cynnig cefndir i’r cerdyn o’r 6 ddelwedd a ddangosir yma neu gallant ddewis eu delwedd eu hunain ar  gyfer y cefndir a fydd yn ymddangos ar y cerdyn.  Dewiswch 1 dewis o’r rhestr isod.</w:t>
            </w:r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1:   </w:t>
            </w:r>
          </w:p>
          <w:p w:rsidR="00695254" w:rsidRDefault="00542D9C" w:rsidP="00551946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93381E1" wp14:editId="5A904165">
                  <wp:extent cx="1778000" cy="108414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30" cy="109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Start w:id="2072989707" w:edGrp="everyone"/>
            <w:permEnd w:id="2072989707"/>
          </w:p>
        </w:tc>
        <w:tc>
          <w:tcPr>
            <w:tcW w:w="2925" w:type="dxa"/>
            <w:gridSpan w:val="2"/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1452569232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1452569232"/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2:</w:t>
            </w:r>
          </w:p>
          <w:p w:rsidR="00695254" w:rsidRDefault="00542D9C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E21B6B9" wp14:editId="7A10FB40">
                  <wp:extent cx="1985010" cy="121350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46" cy="121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619528156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619528156"/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Cerdyn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 3:</w:t>
            </w:r>
          </w:p>
          <w:p w:rsidR="00542D9C" w:rsidRDefault="00542D9C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1936E13" wp14:editId="35116195">
                  <wp:extent cx="1943100" cy="1173633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70" cy="117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663439332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663439332"/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erdyn 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>4:</w:t>
            </w:r>
          </w:p>
          <w:p w:rsidR="00695254" w:rsidRDefault="00695254" w:rsidP="00551946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:lang w:val="cy-GB" w:eastAsia="en-US"/>
                <w14:ligatures w14:val="none"/>
                <w14:cntxtAlts w14:val="0"/>
              </w:rPr>
              <w:t xml:space="preserve"> </w:t>
            </w:r>
            <w:r w:rsidR="00542D9C">
              <w:rPr>
                <w:noProof/>
                <w14:ligatures w14:val="none"/>
                <w14:cntxtAlts w14:val="0"/>
              </w:rPr>
              <w:drawing>
                <wp:inline distT="0" distB="0" distL="0" distR="0" wp14:anchorId="358A9B20" wp14:editId="15C980D9">
                  <wp:extent cx="1924050" cy="11711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37" cy="11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2120565537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2120565537"/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erdyn 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>5:</w:t>
            </w:r>
          </w:p>
          <w:p w:rsidR="00695254" w:rsidRDefault="00695254" w:rsidP="00695254">
            <w:pPr>
              <w:rPr>
                <w:noProof/>
                <w:lang w:eastAsia="en-US"/>
                <w14:ligatures w14:val="none"/>
                <w14:cntxtAlts w14:val="0"/>
              </w:rPr>
            </w:pPr>
            <w:r>
              <w:rPr>
                <w:noProof/>
                <w:lang w:val="cy-GB" w:eastAsia="en-US"/>
                <w14:ligatures w14:val="none"/>
                <w14:cntxtAlts w14:val="0"/>
              </w:rPr>
              <w:t xml:space="preserve"> </w:t>
            </w:r>
            <w:r w:rsidR="00542D9C">
              <w:rPr>
                <w:noProof/>
                <w14:ligatures w14:val="none"/>
                <w14:cntxtAlts w14:val="0"/>
              </w:rPr>
              <w:drawing>
                <wp:inline distT="0" distB="0" distL="0" distR="0" wp14:anchorId="6B440958" wp14:editId="21D72038">
                  <wp:extent cx="1926699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332" cy="117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D9C" w:rsidRPr="00542D9C" w:rsidRDefault="00542D9C" w:rsidP="00695254">
            <w:pPr>
              <w:rPr>
                <w:noProof/>
                <w:lang w:eastAsia="en-US"/>
                <w14:ligatures w14:val="none"/>
                <w14:cntxtAlts w14:val="0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1978938894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1978938894"/>
          </w:p>
        </w:tc>
      </w:tr>
      <w:tr w:rsidR="00695254" w:rsidRPr="00D76667" w:rsidTr="009C1311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</w:tcPr>
          <w:p w:rsidR="00695254" w:rsidRDefault="002F1F4E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Cerdyn </w:t>
            </w:r>
            <w:r w:rsidR="00695254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6: </w:t>
            </w:r>
          </w:p>
          <w:p w:rsidR="00695254" w:rsidRDefault="00542D9C" w:rsidP="00695254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A49042D" wp14:editId="7C127E54">
                  <wp:extent cx="1951419" cy="1238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34" cy="124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695254" w:rsidRDefault="00695254" w:rsidP="00695254">
            <w:pPr>
              <w:rPr>
                <w:lang w:val="cy-GB" w:eastAsia="en-US"/>
              </w:rPr>
            </w:pPr>
          </w:p>
          <w:p w:rsidR="00695254" w:rsidRDefault="00695254" w:rsidP="00695254">
            <w:pPr>
              <w:rPr>
                <w:lang w:val="cy-GB" w:eastAsia="en-US"/>
              </w:rPr>
            </w:pPr>
          </w:p>
          <w:permStart w:id="270817799" w:edGrp="everyone"/>
          <w:p w:rsidR="00695254" w:rsidRDefault="00695254" w:rsidP="00695254">
            <w:pPr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>
              <w:rPr>
                <w:lang w:val="cy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y-GB" w:eastAsia="en-US"/>
              </w:rPr>
              <w:instrText xml:space="preserve"> FORMCHECKBOX </w:instrText>
            </w:r>
            <w:r w:rsidR="00CE0550">
              <w:rPr>
                <w:lang w:val="cy-GB" w:eastAsia="en-US"/>
              </w:rPr>
            </w:r>
            <w:r w:rsidR="00CE0550">
              <w:rPr>
                <w:lang w:val="cy-GB" w:eastAsia="en-US"/>
              </w:rPr>
              <w:fldChar w:fldCharType="separate"/>
            </w:r>
            <w:r>
              <w:rPr>
                <w:lang w:val="cy-GB" w:eastAsia="en-US"/>
              </w:rPr>
              <w:fldChar w:fldCharType="end"/>
            </w:r>
            <w:permEnd w:id="270817799"/>
          </w:p>
        </w:tc>
      </w:tr>
      <w:tr w:rsidR="009C1311" w:rsidRPr="00D76667" w:rsidTr="00695254">
        <w:trPr>
          <w:trHeight w:val="20"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DF6B67" w:rsidRPr="00D76667" w:rsidRDefault="00B940BF" w:rsidP="00DF6B67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Mae’r Gofalwr Ifanc yn dymuno defnyddio eu delwedd eu hunain fel y cefndir ar gyfer y cerdyn.  Anfonir y ddelwedd mewn neges e-bost at </w:t>
            </w:r>
            <w:hyperlink r:id="rId19" w:history="1">
              <w:r w:rsidR="00695254" w:rsidRPr="00011B9E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US"/>
                </w:rPr>
                <w:t>unedgofalwyr@ceredigion.gov.uk</w:t>
              </w:r>
            </w:hyperlink>
            <w:r w:rsidR="00DF6B67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.</w:t>
            </w:r>
          </w:p>
          <w:p w:rsidR="00DF6B67" w:rsidRPr="00D76667" w:rsidRDefault="00B940BF" w:rsidP="00DF6B67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Bydd y ddelwedd ar gyfer y cefndir</w:t>
            </w:r>
            <w:r w:rsidR="00DF6B67" w:rsidRPr="00D76667">
              <w:rPr>
                <w:rFonts w:ascii="Arial" w:hAnsi="Arial" w:cs="Arial"/>
                <w:sz w:val="24"/>
                <w:szCs w:val="24"/>
                <w:lang w:val="cy-GB" w:eastAsia="en-US"/>
              </w:rPr>
              <w:t>:</w:t>
            </w:r>
          </w:p>
          <w:p w:rsidR="00B940BF" w:rsidRDefault="00B940BF" w:rsidP="00C332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 ansawdd da (mewn ffocws a heb fod yn aneglur)</w:t>
            </w:r>
          </w:p>
          <w:p w:rsidR="00C33278" w:rsidRPr="00D76667" w:rsidRDefault="00B940BF" w:rsidP="00C332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dim o ddelweddau amhriodol</w:t>
            </w:r>
          </w:p>
          <w:p w:rsidR="009C1311" w:rsidRPr="00B940BF" w:rsidRDefault="00B940BF" w:rsidP="00B940B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dim yn ddelwedd o rywun arall neu’n ddelweddau a warchodir trwy hawlfraint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695254" w:rsidRDefault="00695254" w:rsidP="009C1311">
            <w:pPr>
              <w:rPr>
                <w:lang w:val="cy-GB"/>
              </w:rPr>
            </w:pPr>
          </w:p>
          <w:p w:rsidR="00695254" w:rsidRDefault="00695254" w:rsidP="009C1311">
            <w:pPr>
              <w:rPr>
                <w:lang w:val="cy-GB"/>
              </w:rPr>
            </w:pPr>
          </w:p>
          <w:permStart w:id="1277583054" w:edGrp="everyone"/>
          <w:p w:rsidR="009C1311" w:rsidRPr="00D76667" w:rsidRDefault="009C1311" w:rsidP="009C1311">
            <w:pPr>
              <w:rPr>
                <w:lang w:val="cy-GB"/>
              </w:rPr>
            </w:pPr>
            <w:r w:rsidRPr="00D76667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67">
              <w:rPr>
                <w:lang w:val="cy-GB"/>
              </w:rPr>
              <w:instrText xml:space="preserve"> FORMCHECKBOX </w:instrText>
            </w:r>
            <w:r w:rsidR="00CE0550">
              <w:rPr>
                <w:lang w:val="cy-GB"/>
              </w:rPr>
            </w:r>
            <w:r w:rsidR="00CE0550">
              <w:rPr>
                <w:lang w:val="cy-GB"/>
              </w:rPr>
              <w:fldChar w:fldCharType="separate"/>
            </w:r>
            <w:r w:rsidRPr="00D76667">
              <w:rPr>
                <w:lang w:val="cy-GB"/>
              </w:rPr>
              <w:fldChar w:fldCharType="end"/>
            </w:r>
            <w:permEnd w:id="1277583054"/>
          </w:p>
        </w:tc>
      </w:tr>
    </w:tbl>
    <w:p w:rsidR="009C1311" w:rsidRPr="00D76667" w:rsidRDefault="009C1311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:rsidR="009C1311" w:rsidRPr="00D76667" w:rsidRDefault="009C1311" w:rsidP="0004083D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F3B27" w:rsidRPr="00D76667" w:rsidTr="003F3B27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3F3B27" w:rsidRPr="00D76667" w:rsidRDefault="00B940BF" w:rsidP="002A4695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cy-GB"/>
              </w:rPr>
              <w:t>A fyddech gystal â</w:t>
            </w:r>
            <w:r w:rsidR="000D47C1">
              <w:rPr>
                <w:rFonts w:ascii="Arial" w:hAnsi="Arial" w:cs="Arial"/>
                <w:b/>
                <w:sz w:val="28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  <w:lang w:val="cy-GB"/>
              </w:rPr>
              <w:t>llofnodi’r ffurflen a nodi’r dyddiad arni</w:t>
            </w:r>
          </w:p>
        </w:tc>
      </w:tr>
      <w:tr w:rsidR="00160686" w:rsidRPr="00D76667" w:rsidTr="003F3B27">
        <w:tc>
          <w:tcPr>
            <w:tcW w:w="1555" w:type="dxa"/>
          </w:tcPr>
          <w:p w:rsidR="00160686" w:rsidRPr="00D76667" w:rsidRDefault="00B940BF" w:rsidP="00160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ermStart w:id="1867055876" w:edGrp="everyone" w:colFirst="1" w:colLast="1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="00160686"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7461" w:type="dxa"/>
          </w:tcPr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0686" w:rsidRPr="00D76667" w:rsidTr="003F3B27">
        <w:tc>
          <w:tcPr>
            <w:tcW w:w="1555" w:type="dxa"/>
          </w:tcPr>
          <w:p w:rsidR="00160686" w:rsidRPr="00D76667" w:rsidRDefault="00B940BF" w:rsidP="00160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ermStart w:id="941953993" w:edGrp="everyone" w:colFirst="1" w:colLast="1"/>
            <w:permEnd w:id="1867055876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160686" w:rsidRPr="00D7666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7461" w:type="dxa"/>
          </w:tcPr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686" w:rsidRPr="00D76667" w:rsidRDefault="00160686" w:rsidP="0016068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permEnd w:id="941953993"/>
    </w:tbl>
    <w:p w:rsidR="007968FA" w:rsidRPr="00D76667" w:rsidRDefault="007968FA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:rsidR="00695254" w:rsidRDefault="00695254" w:rsidP="00695254">
      <w:pPr>
        <w:spacing w:after="0"/>
        <w:rPr>
          <w:rFonts w:ascii="Arial" w:hAnsi="Arial" w:cs="Arial"/>
          <w:b/>
          <w:sz w:val="28"/>
          <w:szCs w:val="28"/>
          <w:lang w:val="cy-GB"/>
        </w:rPr>
      </w:pPr>
    </w:p>
    <w:p w:rsidR="00915892" w:rsidRPr="00D76667" w:rsidRDefault="00942067" w:rsidP="00794D70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Dylech sicrhau eich bod wedi ateb yr holl gwestiynau, gan lofnodi a nodi’r dyddiad ar y ffurflen cyn ei dychwelyd at</w:t>
      </w:r>
      <w:r w:rsidR="004014AA" w:rsidRPr="00D76667">
        <w:rPr>
          <w:rFonts w:ascii="Arial" w:hAnsi="Arial" w:cs="Arial"/>
          <w:b/>
          <w:sz w:val="28"/>
          <w:szCs w:val="28"/>
          <w:lang w:val="cy-GB"/>
        </w:rPr>
        <w:t>:</w:t>
      </w:r>
      <w:r w:rsidR="00EC6DBE" w:rsidRPr="00D76667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4014AA" w:rsidRPr="00D76667" w:rsidRDefault="004014AA" w:rsidP="004014AA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E</w:t>
      </w:r>
      <w:r w:rsidR="00942067">
        <w:rPr>
          <w:rFonts w:ascii="Arial" w:hAnsi="Arial" w:cs="Arial"/>
          <w:sz w:val="24"/>
          <w:szCs w:val="24"/>
          <w:lang w:val="cy-GB"/>
        </w:rPr>
        <w:t>-bost</w:t>
      </w:r>
      <w:r w:rsidRPr="00D76667">
        <w:rPr>
          <w:rFonts w:ascii="Arial" w:hAnsi="Arial" w:cs="Arial"/>
          <w:sz w:val="24"/>
          <w:szCs w:val="24"/>
          <w:lang w:val="cy-GB"/>
        </w:rPr>
        <w:t xml:space="preserve">: </w:t>
      </w:r>
      <w:r w:rsidR="00942067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0" w:history="1">
        <w:r w:rsidR="00942067" w:rsidRPr="00E66287">
          <w:rPr>
            <w:rStyle w:val="Hyperlink"/>
            <w:rFonts w:ascii="Arial" w:hAnsi="Arial" w:cs="Arial"/>
            <w:sz w:val="24"/>
            <w:szCs w:val="24"/>
            <w:lang w:val="cy-GB"/>
          </w:rPr>
          <w:t>carersunit@ceredigion.gov.uk</w:t>
        </w:r>
      </w:hyperlink>
      <w:r w:rsidRPr="00D7666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014AA" w:rsidRPr="00D76667" w:rsidRDefault="004014AA" w:rsidP="004014AA">
      <w:pPr>
        <w:spacing w:after="0"/>
        <w:rPr>
          <w:rFonts w:ascii="Arial" w:hAnsi="Arial" w:cs="Arial"/>
          <w:b/>
          <w:sz w:val="28"/>
          <w:szCs w:val="28"/>
          <w:lang w:val="cy-GB"/>
        </w:rPr>
      </w:pPr>
    </w:p>
    <w:p w:rsidR="004014AA" w:rsidRPr="00D76667" w:rsidRDefault="00942067" w:rsidP="00794D70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NEU </w:t>
      </w:r>
    </w:p>
    <w:p w:rsidR="00915892" w:rsidRPr="00D76667" w:rsidRDefault="00942067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Uned Gofalwr </w:t>
      </w:r>
      <w:r w:rsidR="00915892" w:rsidRPr="00D76667">
        <w:rPr>
          <w:rFonts w:ascii="Arial" w:hAnsi="Arial" w:cs="Arial"/>
          <w:sz w:val="24"/>
          <w:szCs w:val="24"/>
          <w:lang w:val="cy-GB"/>
        </w:rPr>
        <w:t xml:space="preserve">Ceredigion </w:t>
      </w:r>
    </w:p>
    <w:p w:rsidR="00915892" w:rsidRPr="00D76667" w:rsidRDefault="00942067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gor Sir </w:t>
      </w:r>
      <w:r w:rsidR="00915892" w:rsidRPr="00D76667">
        <w:rPr>
          <w:rFonts w:ascii="Arial" w:hAnsi="Arial" w:cs="Arial"/>
          <w:sz w:val="24"/>
          <w:szCs w:val="24"/>
          <w:lang w:val="cy-GB"/>
        </w:rPr>
        <w:t xml:space="preserve">Ceredigion </w:t>
      </w:r>
    </w:p>
    <w:p w:rsidR="00915892" w:rsidRPr="00D76667" w:rsidRDefault="00915892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Canolfan Rheidol</w:t>
      </w:r>
    </w:p>
    <w:p w:rsidR="00915892" w:rsidRPr="00D76667" w:rsidRDefault="00915892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Rhodfa Padarn</w:t>
      </w:r>
    </w:p>
    <w:p w:rsidR="00915892" w:rsidRPr="00D76667" w:rsidRDefault="00915892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Llanbadarn Fawr</w:t>
      </w:r>
    </w:p>
    <w:p w:rsidR="00F2319E" w:rsidRPr="00D76667" w:rsidRDefault="00915892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Aberystwyth</w:t>
      </w:r>
      <w:r w:rsidR="00F2319E" w:rsidRPr="00D7666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915892" w:rsidRPr="00D76667" w:rsidRDefault="00915892" w:rsidP="00915892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D76667">
        <w:rPr>
          <w:rFonts w:ascii="Arial" w:hAnsi="Arial" w:cs="Arial"/>
          <w:sz w:val="24"/>
          <w:szCs w:val="24"/>
          <w:lang w:val="cy-GB"/>
        </w:rPr>
        <w:t>SY23 3UE</w:t>
      </w:r>
    </w:p>
    <w:p w:rsidR="009B5170" w:rsidRPr="00D76667" w:rsidRDefault="009B5170" w:rsidP="009B5170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:rsidR="00794D70" w:rsidRPr="00D76667" w:rsidRDefault="00794D70" w:rsidP="009B5170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:rsidR="009B5170" w:rsidRPr="00942067" w:rsidRDefault="00942067" w:rsidP="00794D70">
      <w:pPr>
        <w:rPr>
          <w:rFonts w:ascii="Arial" w:hAnsi="Arial" w:cs="Arial"/>
          <w:b/>
          <w:sz w:val="32"/>
          <w:lang w:val="cy-GB" w:eastAsia="en-US"/>
        </w:rPr>
      </w:pPr>
      <w:r>
        <w:rPr>
          <w:rFonts w:ascii="Arial" w:hAnsi="Arial" w:cs="Arial"/>
          <w:b/>
          <w:sz w:val="32"/>
          <w:lang w:val="cy-GB" w:eastAsia="en-US"/>
        </w:rPr>
        <w:t xml:space="preserve">Os bydd gwybodaeth ar goll o ffurflen, fe’i hanfonir yn </w:t>
      </w:r>
      <w:r w:rsidR="000D47C1">
        <w:rPr>
          <w:rFonts w:ascii="Arial" w:hAnsi="Arial" w:cs="Arial"/>
          <w:b/>
          <w:sz w:val="32"/>
          <w:lang w:val="cy-GB" w:eastAsia="en-US"/>
        </w:rPr>
        <w:t>ô</w:t>
      </w:r>
      <w:r>
        <w:rPr>
          <w:rFonts w:ascii="Arial" w:hAnsi="Arial" w:cs="Arial"/>
          <w:b/>
          <w:sz w:val="32"/>
          <w:lang w:val="cy-GB" w:eastAsia="en-US"/>
        </w:rPr>
        <w:t>l atoch i’w llenwi.  Bydd hyn yn oedi eich cais.</w:t>
      </w:r>
    </w:p>
    <w:sectPr w:rsidR="009B5170" w:rsidRPr="00942067" w:rsidSect="009378A9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29" w:rsidRDefault="00851029" w:rsidP="009F3E0B">
      <w:pPr>
        <w:spacing w:after="0" w:line="240" w:lineRule="auto"/>
      </w:pPr>
      <w:r>
        <w:separator/>
      </w:r>
    </w:p>
  </w:endnote>
  <w:endnote w:type="continuationSeparator" w:id="0">
    <w:p w:rsidR="00851029" w:rsidRDefault="00851029" w:rsidP="009F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29" w:rsidRPr="004E07ED" w:rsidRDefault="00851029" w:rsidP="000768DB">
    <w:pPr>
      <w:pStyle w:val="Footer"/>
      <w:rPr>
        <w:sz w:val="22"/>
      </w:rPr>
    </w:pPr>
    <w:r>
      <w:rPr>
        <w:sz w:val="22"/>
      </w:rPr>
      <w:tab/>
    </w:r>
    <w:r w:rsidRPr="0014000F">
      <w:rPr>
        <w:sz w:val="22"/>
      </w:rPr>
      <w:t xml:space="preserve"> </w:t>
    </w:r>
  </w:p>
  <w:p w:rsidR="00851029" w:rsidRDefault="00851029" w:rsidP="003A4962">
    <w:pPr>
      <w:pStyle w:val="Footer"/>
    </w:pPr>
    <w:r>
      <w:rPr>
        <w:sz w:val="22"/>
      </w:rPr>
      <w:t>Fersiwn 1</w:t>
    </w:r>
    <w:r w:rsidR="00353A98">
      <w:rPr>
        <w:sz w:val="22"/>
      </w:rPr>
      <w:t>.2, 29</w:t>
    </w:r>
    <w:r>
      <w:rPr>
        <w:sz w:val="22"/>
      </w:rPr>
      <w:t>/10/20</w:t>
    </w:r>
    <w:sdt>
      <w:sdtPr>
        <w:id w:val="1784068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55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29" w:rsidRDefault="00851029" w:rsidP="009F3E0B">
      <w:pPr>
        <w:spacing w:after="0" w:line="240" w:lineRule="auto"/>
      </w:pPr>
      <w:r>
        <w:separator/>
      </w:r>
    </w:p>
  </w:footnote>
  <w:footnote w:type="continuationSeparator" w:id="0">
    <w:p w:rsidR="00851029" w:rsidRDefault="00851029" w:rsidP="009F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4DBD"/>
    <w:multiLevelType w:val="hybridMultilevel"/>
    <w:tmpl w:val="4346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0D8"/>
    <w:multiLevelType w:val="hybridMultilevel"/>
    <w:tmpl w:val="BF047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15C1A"/>
    <w:multiLevelType w:val="hybridMultilevel"/>
    <w:tmpl w:val="ED3A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F0F"/>
    <w:multiLevelType w:val="hybridMultilevel"/>
    <w:tmpl w:val="6D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519B"/>
    <w:multiLevelType w:val="hybridMultilevel"/>
    <w:tmpl w:val="EEB0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1E5"/>
    <w:multiLevelType w:val="hybridMultilevel"/>
    <w:tmpl w:val="B00A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0850"/>
    <w:multiLevelType w:val="hybridMultilevel"/>
    <w:tmpl w:val="404AA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73F0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AFA"/>
    <w:multiLevelType w:val="hybridMultilevel"/>
    <w:tmpl w:val="D32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608"/>
    <w:multiLevelType w:val="hybridMultilevel"/>
    <w:tmpl w:val="1F8C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314F"/>
    <w:multiLevelType w:val="hybridMultilevel"/>
    <w:tmpl w:val="F800D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49A"/>
    <w:multiLevelType w:val="hybridMultilevel"/>
    <w:tmpl w:val="6750F30E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99B"/>
    <w:multiLevelType w:val="hybridMultilevel"/>
    <w:tmpl w:val="CB82EF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5459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AF8"/>
    <w:multiLevelType w:val="hybridMultilevel"/>
    <w:tmpl w:val="1C6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C1E25"/>
    <w:multiLevelType w:val="hybridMultilevel"/>
    <w:tmpl w:val="47CCBF1C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306B"/>
    <w:multiLevelType w:val="hybridMultilevel"/>
    <w:tmpl w:val="86529FCC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97883"/>
    <w:multiLevelType w:val="hybridMultilevel"/>
    <w:tmpl w:val="F746D82A"/>
    <w:lvl w:ilvl="0" w:tplc="75083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E29D3"/>
    <w:multiLevelType w:val="hybridMultilevel"/>
    <w:tmpl w:val="FCEC7CC8"/>
    <w:lvl w:ilvl="0" w:tplc="4CB8C7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4841B2"/>
    <w:multiLevelType w:val="hybridMultilevel"/>
    <w:tmpl w:val="1914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6"/>
  </w:num>
  <w:num w:numId="8">
    <w:abstractNumId w:val="18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o4zZlgVunYcymNQZsqd9Hgwopy5PBpLUoBw2qAQBdsAoIXvzZbg7mJo5zHAv5GA696MBUpWn8GEj3jweCFAQ3A==" w:salt="Vs5Q30IK3UNw1QFt0Hei2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070D9"/>
    <w:rsid w:val="0002031A"/>
    <w:rsid w:val="000209AD"/>
    <w:rsid w:val="000315F2"/>
    <w:rsid w:val="0004083D"/>
    <w:rsid w:val="0006265A"/>
    <w:rsid w:val="00065460"/>
    <w:rsid w:val="000768DB"/>
    <w:rsid w:val="0008541D"/>
    <w:rsid w:val="00095FB1"/>
    <w:rsid w:val="000A77ED"/>
    <w:rsid w:val="000C2E82"/>
    <w:rsid w:val="000C321B"/>
    <w:rsid w:val="000C6F41"/>
    <w:rsid w:val="000D47C1"/>
    <w:rsid w:val="0011052A"/>
    <w:rsid w:val="0011624D"/>
    <w:rsid w:val="0012385B"/>
    <w:rsid w:val="00126A3E"/>
    <w:rsid w:val="00134ACC"/>
    <w:rsid w:val="001407D4"/>
    <w:rsid w:val="00160686"/>
    <w:rsid w:val="001A009A"/>
    <w:rsid w:val="001A06AA"/>
    <w:rsid w:val="001A2548"/>
    <w:rsid w:val="001B6D55"/>
    <w:rsid w:val="001C14E0"/>
    <w:rsid w:val="001D0855"/>
    <w:rsid w:val="001D4B6B"/>
    <w:rsid w:val="001E2D0C"/>
    <w:rsid w:val="001E61D7"/>
    <w:rsid w:val="001F3F29"/>
    <w:rsid w:val="001F422A"/>
    <w:rsid w:val="001F50A1"/>
    <w:rsid w:val="001F5F83"/>
    <w:rsid w:val="002044F3"/>
    <w:rsid w:val="00205473"/>
    <w:rsid w:val="00207045"/>
    <w:rsid w:val="00232C8C"/>
    <w:rsid w:val="002709D5"/>
    <w:rsid w:val="00274787"/>
    <w:rsid w:val="00275978"/>
    <w:rsid w:val="00280522"/>
    <w:rsid w:val="00280744"/>
    <w:rsid w:val="002962C9"/>
    <w:rsid w:val="002A4695"/>
    <w:rsid w:val="002A66CD"/>
    <w:rsid w:val="002D140A"/>
    <w:rsid w:val="002E473E"/>
    <w:rsid w:val="002F1F4E"/>
    <w:rsid w:val="00312E92"/>
    <w:rsid w:val="0032004D"/>
    <w:rsid w:val="00324CD1"/>
    <w:rsid w:val="00334234"/>
    <w:rsid w:val="00353A98"/>
    <w:rsid w:val="00356ABD"/>
    <w:rsid w:val="0036134F"/>
    <w:rsid w:val="00364BE4"/>
    <w:rsid w:val="00374A94"/>
    <w:rsid w:val="00390813"/>
    <w:rsid w:val="00392836"/>
    <w:rsid w:val="00397D49"/>
    <w:rsid w:val="003A465F"/>
    <w:rsid w:val="003A4962"/>
    <w:rsid w:val="003B3D70"/>
    <w:rsid w:val="003B68A6"/>
    <w:rsid w:val="003C4DAA"/>
    <w:rsid w:val="003D2254"/>
    <w:rsid w:val="003F3B27"/>
    <w:rsid w:val="003F5153"/>
    <w:rsid w:val="004014AA"/>
    <w:rsid w:val="004205A6"/>
    <w:rsid w:val="00422F77"/>
    <w:rsid w:val="00447B2B"/>
    <w:rsid w:val="00471ACB"/>
    <w:rsid w:val="00484281"/>
    <w:rsid w:val="00495A79"/>
    <w:rsid w:val="004C750C"/>
    <w:rsid w:val="004E07ED"/>
    <w:rsid w:val="004F0504"/>
    <w:rsid w:val="004F2650"/>
    <w:rsid w:val="005000E3"/>
    <w:rsid w:val="00500C7D"/>
    <w:rsid w:val="005061AC"/>
    <w:rsid w:val="005168D3"/>
    <w:rsid w:val="00540724"/>
    <w:rsid w:val="00541AEC"/>
    <w:rsid w:val="00542D9C"/>
    <w:rsid w:val="00545F59"/>
    <w:rsid w:val="00551946"/>
    <w:rsid w:val="00552758"/>
    <w:rsid w:val="005579E5"/>
    <w:rsid w:val="005813F7"/>
    <w:rsid w:val="005871B7"/>
    <w:rsid w:val="005A21AE"/>
    <w:rsid w:val="005B0D58"/>
    <w:rsid w:val="005B18B6"/>
    <w:rsid w:val="005F6411"/>
    <w:rsid w:val="0062472A"/>
    <w:rsid w:val="00640A63"/>
    <w:rsid w:val="00657556"/>
    <w:rsid w:val="00657847"/>
    <w:rsid w:val="00665C8D"/>
    <w:rsid w:val="00676DBA"/>
    <w:rsid w:val="00680277"/>
    <w:rsid w:val="00682C00"/>
    <w:rsid w:val="00695254"/>
    <w:rsid w:val="00700B37"/>
    <w:rsid w:val="00702E79"/>
    <w:rsid w:val="007143B6"/>
    <w:rsid w:val="00724464"/>
    <w:rsid w:val="00736222"/>
    <w:rsid w:val="00764A23"/>
    <w:rsid w:val="0076752C"/>
    <w:rsid w:val="0077300F"/>
    <w:rsid w:val="00774D5D"/>
    <w:rsid w:val="007802D3"/>
    <w:rsid w:val="00793F6A"/>
    <w:rsid w:val="00794D70"/>
    <w:rsid w:val="007968FA"/>
    <w:rsid w:val="007A19FB"/>
    <w:rsid w:val="007A3BEE"/>
    <w:rsid w:val="007A6CCE"/>
    <w:rsid w:val="007B033A"/>
    <w:rsid w:val="007C3C57"/>
    <w:rsid w:val="007D088A"/>
    <w:rsid w:val="00805BD8"/>
    <w:rsid w:val="0081719E"/>
    <w:rsid w:val="0081740B"/>
    <w:rsid w:val="00825F7F"/>
    <w:rsid w:val="00836548"/>
    <w:rsid w:val="00844249"/>
    <w:rsid w:val="00851029"/>
    <w:rsid w:val="008937A5"/>
    <w:rsid w:val="008D5510"/>
    <w:rsid w:val="008E7CDE"/>
    <w:rsid w:val="00913FEF"/>
    <w:rsid w:val="00915892"/>
    <w:rsid w:val="00920B05"/>
    <w:rsid w:val="009378A9"/>
    <w:rsid w:val="00942067"/>
    <w:rsid w:val="0094294B"/>
    <w:rsid w:val="00943EE4"/>
    <w:rsid w:val="0097185E"/>
    <w:rsid w:val="00971C2D"/>
    <w:rsid w:val="00983584"/>
    <w:rsid w:val="00997DD2"/>
    <w:rsid w:val="009B5170"/>
    <w:rsid w:val="009B6158"/>
    <w:rsid w:val="009C1311"/>
    <w:rsid w:val="009C606B"/>
    <w:rsid w:val="009C6D5E"/>
    <w:rsid w:val="009E4FFE"/>
    <w:rsid w:val="009F3E0B"/>
    <w:rsid w:val="00A014F0"/>
    <w:rsid w:val="00A111A8"/>
    <w:rsid w:val="00A17EBD"/>
    <w:rsid w:val="00A27457"/>
    <w:rsid w:val="00A708F5"/>
    <w:rsid w:val="00A80026"/>
    <w:rsid w:val="00A862E5"/>
    <w:rsid w:val="00A9318E"/>
    <w:rsid w:val="00A9355E"/>
    <w:rsid w:val="00AA0D7E"/>
    <w:rsid w:val="00AB2473"/>
    <w:rsid w:val="00AB3B5C"/>
    <w:rsid w:val="00AE7447"/>
    <w:rsid w:val="00AE749A"/>
    <w:rsid w:val="00B240AF"/>
    <w:rsid w:val="00B27D11"/>
    <w:rsid w:val="00B6778B"/>
    <w:rsid w:val="00B75061"/>
    <w:rsid w:val="00B940BF"/>
    <w:rsid w:val="00BA08B4"/>
    <w:rsid w:val="00BB3B17"/>
    <w:rsid w:val="00BC4C93"/>
    <w:rsid w:val="00BE4DA6"/>
    <w:rsid w:val="00BE5CE2"/>
    <w:rsid w:val="00BF4E81"/>
    <w:rsid w:val="00C203AA"/>
    <w:rsid w:val="00C33278"/>
    <w:rsid w:val="00C53C2D"/>
    <w:rsid w:val="00C609B0"/>
    <w:rsid w:val="00C70586"/>
    <w:rsid w:val="00C85BB8"/>
    <w:rsid w:val="00C86B9E"/>
    <w:rsid w:val="00C94DC0"/>
    <w:rsid w:val="00CC7F56"/>
    <w:rsid w:val="00CD67B0"/>
    <w:rsid w:val="00CE0550"/>
    <w:rsid w:val="00CE203E"/>
    <w:rsid w:val="00CF18B7"/>
    <w:rsid w:val="00CF4F59"/>
    <w:rsid w:val="00D019FA"/>
    <w:rsid w:val="00D30B14"/>
    <w:rsid w:val="00D31B43"/>
    <w:rsid w:val="00D45E20"/>
    <w:rsid w:val="00D52471"/>
    <w:rsid w:val="00D67B53"/>
    <w:rsid w:val="00D7450D"/>
    <w:rsid w:val="00D76667"/>
    <w:rsid w:val="00D934DD"/>
    <w:rsid w:val="00D943CC"/>
    <w:rsid w:val="00DA6C6F"/>
    <w:rsid w:val="00DA6CE7"/>
    <w:rsid w:val="00DB56B2"/>
    <w:rsid w:val="00DB6691"/>
    <w:rsid w:val="00DC4DCC"/>
    <w:rsid w:val="00DD503B"/>
    <w:rsid w:val="00DF6B67"/>
    <w:rsid w:val="00E05D35"/>
    <w:rsid w:val="00E11F84"/>
    <w:rsid w:val="00E2184F"/>
    <w:rsid w:val="00E26B74"/>
    <w:rsid w:val="00E36BBA"/>
    <w:rsid w:val="00E70D1C"/>
    <w:rsid w:val="00E75569"/>
    <w:rsid w:val="00E81FAF"/>
    <w:rsid w:val="00E961C6"/>
    <w:rsid w:val="00EA44B8"/>
    <w:rsid w:val="00EB3471"/>
    <w:rsid w:val="00EC6094"/>
    <w:rsid w:val="00EC6DBE"/>
    <w:rsid w:val="00ED7085"/>
    <w:rsid w:val="00EE567F"/>
    <w:rsid w:val="00F2319E"/>
    <w:rsid w:val="00F24E7D"/>
    <w:rsid w:val="00F325D8"/>
    <w:rsid w:val="00F34452"/>
    <w:rsid w:val="00F574F2"/>
    <w:rsid w:val="00F61A60"/>
    <w:rsid w:val="00F67F74"/>
    <w:rsid w:val="00F71ABA"/>
    <w:rsid w:val="00FA0EF8"/>
    <w:rsid w:val="00FA23A6"/>
    <w:rsid w:val="00FA27DD"/>
    <w:rsid w:val="00FB04A6"/>
    <w:rsid w:val="00FB66A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F1F6E24-4C8B-45B5-B79B-2F1DCBA6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B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B6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FB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1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61D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E61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61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65F"/>
    <w:pPr>
      <w:spacing w:after="160" w:line="252" w:lineRule="auto"/>
      <w:ind w:left="720"/>
      <w:contextualSpacing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customStyle="1" w:styleId="western">
    <w:name w:val="western"/>
    <w:basedOn w:val="Normal"/>
    <w:rsid w:val="00541AEC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nedgofalwyr@ceredigion.gov.u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carersunit@ceredigi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edigion.gov.uk/your-council/data-protection-freedom-of-information/data-protection/privacy-not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ceredigion.gov.uk/cerdyngofalwrifanc" TargetMode="External"/><Relationship Id="rId19" Type="http://schemas.openxmlformats.org/officeDocument/2006/relationships/hyperlink" Target="mailto:unedgofalwyr@ceredigi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CBB1-751B-4046-BBDB-73215C8E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7</Words>
  <Characters>9736</Characters>
  <Application>Microsoft Office Word</Application>
  <DocSecurity>12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idd</dc:creator>
  <cp:lastModifiedBy>Nick Smith</cp:lastModifiedBy>
  <cp:revision>2</cp:revision>
  <cp:lastPrinted>2019-11-13T13:59:00Z</cp:lastPrinted>
  <dcterms:created xsi:type="dcterms:W3CDTF">2020-11-01T20:04:00Z</dcterms:created>
  <dcterms:modified xsi:type="dcterms:W3CDTF">2020-11-01T20:04:00Z</dcterms:modified>
</cp:coreProperties>
</file>